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4F0EA" w14:textId="77777777" w:rsidR="00084B8C" w:rsidRPr="007B6356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121AFCCE" w14:textId="77777777" w:rsidR="00F137FD" w:rsidRPr="007B6356" w:rsidRDefault="00ED0A13" w:rsidP="00084B8C">
      <w:pPr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1A94BD6" wp14:editId="76CF24C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11C5D" w14:textId="77777777" w:rsidR="00F137FD" w:rsidRPr="007B6356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B6356">
        <w:rPr>
          <w:rFonts w:ascii="Times New Roman" w:hAnsi="Times New Roman"/>
          <w:b/>
          <w:bCs/>
          <w:sz w:val="36"/>
        </w:rPr>
        <w:t>ГЛАВНОЕ УПРАВЛЕНИЕ</w:t>
      </w:r>
    </w:p>
    <w:p w14:paraId="1889F819" w14:textId="77777777" w:rsidR="00F137FD" w:rsidRPr="007B6356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B6356">
        <w:rPr>
          <w:b/>
          <w:bCs/>
          <w:sz w:val="36"/>
        </w:rPr>
        <w:t>«РЕГИОНАЛЬНАЯ ЭНЕРГЕТИЧЕСКАЯ КОМИССИЯ»</w:t>
      </w:r>
    </w:p>
    <w:p w14:paraId="7FFFA887" w14:textId="77777777" w:rsidR="00F137FD" w:rsidRPr="007B6356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B6356">
        <w:rPr>
          <w:b/>
          <w:bCs/>
          <w:sz w:val="36"/>
        </w:rPr>
        <w:t>РЯЗАНСКОЙ ОБЛАСТИ</w:t>
      </w:r>
    </w:p>
    <w:p w14:paraId="0DF12DE5" w14:textId="77777777" w:rsidR="00F137FD" w:rsidRPr="007B6356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787A5E90" w14:textId="77777777" w:rsidR="00F137FD" w:rsidRPr="007B6356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</w:rPr>
        <w:t>П О С Т А Н О В Л Е Н И Е</w:t>
      </w:r>
    </w:p>
    <w:p w14:paraId="098AB93F" w14:textId="77777777" w:rsidR="00AC1485" w:rsidRPr="007B6356" w:rsidRDefault="00AC1485" w:rsidP="00AC1485">
      <w:pPr>
        <w:rPr>
          <w:rFonts w:ascii="Times New Roman" w:hAnsi="Times New Roman"/>
        </w:rPr>
      </w:pPr>
    </w:p>
    <w:p w14:paraId="29F14DFA" w14:textId="3FA382DD" w:rsidR="00AC1485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 xml:space="preserve">от </w:t>
      </w:r>
      <w:r w:rsidR="00AB2DCE">
        <w:rPr>
          <w:rFonts w:ascii="Times New Roman" w:hAnsi="Times New Roman"/>
          <w:sz w:val="28"/>
          <w:szCs w:val="28"/>
        </w:rPr>
        <w:t>23</w:t>
      </w:r>
      <w:r w:rsidRPr="007B6356">
        <w:rPr>
          <w:rFonts w:ascii="Times New Roman" w:hAnsi="Times New Roman"/>
          <w:sz w:val="28"/>
          <w:szCs w:val="28"/>
        </w:rPr>
        <w:t xml:space="preserve"> ноября 20</w:t>
      </w:r>
      <w:r w:rsidR="00573F19">
        <w:rPr>
          <w:rFonts w:ascii="Times New Roman" w:hAnsi="Times New Roman"/>
          <w:sz w:val="28"/>
          <w:szCs w:val="28"/>
        </w:rPr>
        <w:t>2</w:t>
      </w:r>
      <w:r w:rsidR="000E47EC">
        <w:rPr>
          <w:rFonts w:ascii="Times New Roman" w:hAnsi="Times New Roman"/>
          <w:sz w:val="28"/>
          <w:szCs w:val="28"/>
        </w:rPr>
        <w:t>2</w:t>
      </w:r>
      <w:r w:rsidRPr="007B6356">
        <w:rPr>
          <w:rFonts w:ascii="Times New Roman" w:hAnsi="Times New Roman"/>
          <w:sz w:val="28"/>
          <w:szCs w:val="28"/>
        </w:rPr>
        <w:t xml:space="preserve"> г. № </w:t>
      </w:r>
      <w:r w:rsidR="00B073A7">
        <w:rPr>
          <w:rFonts w:ascii="Times New Roman" w:hAnsi="Times New Roman"/>
          <w:sz w:val="28"/>
          <w:szCs w:val="28"/>
        </w:rPr>
        <w:t>130</w:t>
      </w:r>
    </w:p>
    <w:p w14:paraId="29492A1E" w14:textId="77777777" w:rsidR="00F137FD" w:rsidRPr="007B6356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76E18082" w14:textId="77777777" w:rsidR="00C9259E" w:rsidRPr="00565722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565722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C05736" w:rsidRPr="00565722">
        <w:rPr>
          <w:rFonts w:ascii="Times New Roman" w:hAnsi="Times New Roman"/>
          <w:sz w:val="28"/>
          <w:szCs w:val="28"/>
        </w:rPr>
        <w:t xml:space="preserve"> </w:t>
      </w:r>
      <w:r w:rsidR="00565722" w:rsidRPr="00565722">
        <w:rPr>
          <w:rFonts w:ascii="Times New Roman" w:hAnsi="Times New Roman"/>
          <w:sz w:val="28"/>
          <w:szCs w:val="28"/>
        </w:rPr>
        <w:t>от 29 ноября 2018 г. № 246</w:t>
      </w:r>
      <w:r w:rsidRPr="00565722">
        <w:rPr>
          <w:rFonts w:ascii="Times New Roman" w:hAnsi="Times New Roman"/>
          <w:sz w:val="28"/>
          <w:szCs w:val="28"/>
        </w:rPr>
        <w:t xml:space="preserve"> «</w:t>
      </w:r>
      <w:r w:rsidR="00565722" w:rsidRPr="00565722">
        <w:rPr>
          <w:rFonts w:ascii="Times New Roman" w:hAnsi="Times New Roman"/>
          <w:sz w:val="28"/>
          <w:szCs w:val="28"/>
        </w:rPr>
        <w:t>Об установл</w:t>
      </w:r>
      <w:r w:rsidR="00565722">
        <w:rPr>
          <w:rFonts w:ascii="Times New Roman" w:hAnsi="Times New Roman"/>
          <w:sz w:val="28"/>
          <w:szCs w:val="28"/>
        </w:rPr>
        <w:t>ении тарифов на питьевую воду в </w:t>
      </w:r>
      <w:r w:rsidR="00565722" w:rsidRPr="00565722">
        <w:rPr>
          <w:rFonts w:ascii="Times New Roman" w:hAnsi="Times New Roman"/>
          <w:sz w:val="28"/>
          <w:szCs w:val="28"/>
        </w:rPr>
        <w:t xml:space="preserve">сфере холодного водоснабжения, водоотведение для потребителей </w:t>
      </w:r>
      <w:r w:rsidR="00565722">
        <w:rPr>
          <w:rFonts w:ascii="Times New Roman" w:hAnsi="Times New Roman"/>
          <w:sz w:val="28"/>
          <w:szCs w:val="28"/>
          <w:lang w:eastAsia="ru-RU"/>
        </w:rPr>
        <w:t>ООО </w:t>
      </w:r>
      <w:r w:rsidR="00565722" w:rsidRPr="00565722">
        <w:rPr>
          <w:rFonts w:ascii="Times New Roman" w:hAnsi="Times New Roman"/>
          <w:sz w:val="28"/>
          <w:szCs w:val="28"/>
          <w:lang w:eastAsia="ru-RU"/>
        </w:rPr>
        <w:t>«Газпром энерго» п. Борки</w:t>
      </w:r>
      <w:r w:rsidR="00565722" w:rsidRPr="00565722">
        <w:rPr>
          <w:rFonts w:ascii="Times New Roman" w:hAnsi="Times New Roman"/>
          <w:sz w:val="28"/>
          <w:szCs w:val="28"/>
        </w:rPr>
        <w:t xml:space="preserve"> Шиловского муниципального района</w:t>
      </w:r>
      <w:r w:rsidR="00D93895" w:rsidRPr="00565722">
        <w:rPr>
          <w:rFonts w:ascii="Times New Roman" w:hAnsi="Times New Roman"/>
          <w:sz w:val="28"/>
          <w:szCs w:val="28"/>
        </w:rPr>
        <w:t>»</w:t>
      </w:r>
    </w:p>
    <w:p w14:paraId="440C0399" w14:textId="77777777" w:rsidR="006224B8" w:rsidRPr="007B6356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BF2CE8A" w14:textId="7C39C442" w:rsidR="001E2835" w:rsidRPr="007B6356" w:rsidRDefault="00BC2AAF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7B6356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7D507C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7D507C">
        <w:rPr>
          <w:rFonts w:ascii="Times New Roman" w:hAnsi="Times New Roman"/>
          <w:sz w:val="28"/>
          <w:szCs w:val="28"/>
        </w:rPr>
        <w:t xml:space="preserve"> </w:t>
      </w:r>
      <w:r w:rsidR="007E1ED0" w:rsidRPr="007B6356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г. №</w:t>
      </w:r>
      <w:r w:rsidR="00E31F58" w:rsidRPr="007B6356">
        <w:rPr>
          <w:rFonts w:ascii="Times New Roman" w:hAnsi="Times New Roman"/>
          <w:sz w:val="28"/>
          <w:szCs w:val="28"/>
        </w:rPr>
        <w:t> </w:t>
      </w:r>
      <w:r w:rsidR="0063036C" w:rsidRPr="007B6356">
        <w:rPr>
          <w:rFonts w:ascii="Times New Roman" w:hAnsi="Times New Roman"/>
          <w:sz w:val="28"/>
          <w:szCs w:val="28"/>
        </w:rPr>
        <w:t>121 «Об </w:t>
      </w:r>
      <w:r w:rsidR="007E1ED0" w:rsidRPr="007B6356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CEA4253" w14:textId="77777777" w:rsidR="00AC1485" w:rsidRPr="007B6356" w:rsidRDefault="00AC1485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FF3AD9" w14:textId="77777777" w:rsidR="00AC1485" w:rsidRPr="00565722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565722">
        <w:rPr>
          <w:b w:val="0"/>
          <w:bCs w:val="0"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565722" w:rsidRPr="00565722">
        <w:rPr>
          <w:b w:val="0"/>
          <w:sz w:val="28"/>
          <w:szCs w:val="28"/>
        </w:rPr>
        <w:t xml:space="preserve">от 29 ноября 2018 г. № 246 «Об установлении тарифов на питьевую воду в сфере холодного водоснабжения, водоотведение для потребителей </w:t>
      </w:r>
      <w:r w:rsidR="00565722" w:rsidRPr="00565722">
        <w:rPr>
          <w:b w:val="0"/>
          <w:sz w:val="28"/>
          <w:szCs w:val="28"/>
          <w:lang w:eastAsia="ru-RU"/>
        </w:rPr>
        <w:t>ООО «Газпром энерго» п. Борки</w:t>
      </w:r>
      <w:r w:rsidR="00565722" w:rsidRPr="00565722">
        <w:rPr>
          <w:b w:val="0"/>
          <w:sz w:val="28"/>
          <w:szCs w:val="28"/>
        </w:rPr>
        <w:t xml:space="preserve"> Шиловского муниципального района»</w:t>
      </w:r>
      <w:r w:rsidRPr="00565722">
        <w:rPr>
          <w:b w:val="0"/>
          <w:sz w:val="28"/>
          <w:szCs w:val="28"/>
        </w:rPr>
        <w:t>:</w:t>
      </w:r>
    </w:p>
    <w:p w14:paraId="478188B9" w14:textId="77777777" w:rsidR="00AC1485" w:rsidRPr="007B6356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565722">
        <w:rPr>
          <w:b w:val="0"/>
          <w:sz w:val="28"/>
          <w:szCs w:val="28"/>
        </w:rPr>
        <w:t>1.1. раздел 3 приложения № 1 к постановлению</w:t>
      </w:r>
      <w:r w:rsidRPr="007B6356">
        <w:rPr>
          <w:b w:val="0"/>
          <w:sz w:val="28"/>
          <w:szCs w:val="28"/>
        </w:rPr>
        <w:t xml:space="preserve">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4F66FEA4" w14:textId="77777777" w:rsidR="00AC1485" w:rsidRPr="007B6356" w:rsidRDefault="00AC148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AC1485" w:rsidRPr="007B6356" w:rsidSect="000E47E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D43C6D3" w14:textId="77777777" w:rsidR="00223B29" w:rsidRPr="007B6356" w:rsidRDefault="00AC148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</w:t>
      </w:r>
      <w:r w:rsidR="00223B29" w:rsidRPr="007B635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7B6356">
        <w:rPr>
          <w:rFonts w:ascii="Times New Roman" w:hAnsi="Times New Roman" w:cs="Times New Roman"/>
          <w:sz w:val="28"/>
          <w:szCs w:val="28"/>
        </w:rPr>
        <w:t>П</w:t>
      </w:r>
      <w:r w:rsidR="00223B29" w:rsidRPr="007B6356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6C2F600C" w14:textId="77777777" w:rsidR="00A64236" w:rsidRPr="007B6356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565722" w:rsidRPr="009175C2" w14:paraId="69463F77" w14:textId="77777777" w:rsidTr="00EF029A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8C91" w14:textId="77777777" w:rsidR="00565722" w:rsidRPr="007F2596" w:rsidRDefault="00565722" w:rsidP="009B2A3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7935" w14:textId="77777777" w:rsidR="00565722" w:rsidRPr="007F2596" w:rsidRDefault="00565722" w:rsidP="009B2A3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BAB3" w14:textId="77777777" w:rsidR="00565722" w:rsidRPr="007F2596" w:rsidRDefault="00565722" w:rsidP="009B2A3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33B4" w14:textId="77777777" w:rsidR="00565722" w:rsidRPr="007F2596" w:rsidRDefault="00565722" w:rsidP="009B2A3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24F98" w14:textId="77777777" w:rsidR="00565722" w:rsidRPr="007F2596" w:rsidRDefault="00565722" w:rsidP="009B2A3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2D79" w14:textId="77777777" w:rsidR="00565722" w:rsidRPr="007F2596" w:rsidRDefault="00565722" w:rsidP="009B2A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137BA" w14:textId="77777777" w:rsidR="00565722" w:rsidRPr="007F2596" w:rsidRDefault="00565722" w:rsidP="009B2A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399F5" w14:textId="77777777" w:rsidR="00565722" w:rsidRPr="007F2596" w:rsidRDefault="00565722" w:rsidP="009B2A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6E68F1" w:rsidRPr="009175C2" w14:paraId="5621FF67" w14:textId="77777777" w:rsidTr="006E68F1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FDB4FC" w14:textId="77777777" w:rsidR="006E68F1" w:rsidRPr="007F2596" w:rsidRDefault="006E68F1" w:rsidP="006E68F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511F3" w14:textId="77777777" w:rsidR="006E68F1" w:rsidRPr="007F2596" w:rsidRDefault="006E68F1" w:rsidP="006E68F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E480E" w14:textId="77777777" w:rsidR="006E68F1" w:rsidRPr="007F2596" w:rsidRDefault="006E68F1" w:rsidP="006E68F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F2472" w14:textId="77777777" w:rsidR="006E68F1" w:rsidRPr="007F2596" w:rsidRDefault="006E68F1" w:rsidP="006E68F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38,5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D759" w14:textId="77777777" w:rsidR="006E68F1" w:rsidRPr="007F25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38,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3211" w14:textId="37DE8F42" w:rsidR="006E68F1" w:rsidRPr="007F25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37,2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B3FA" w14:textId="49160B99" w:rsidR="006E68F1" w:rsidRPr="0066110E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110E">
              <w:rPr>
                <w:bCs/>
                <w:color w:val="000000"/>
                <w:sz w:val="26"/>
                <w:szCs w:val="26"/>
              </w:rPr>
              <w:t>37,2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7D1F" w14:textId="238E6031" w:rsidR="006E68F1" w:rsidRPr="009069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06996">
              <w:rPr>
                <w:bCs/>
                <w:color w:val="000000"/>
                <w:sz w:val="26"/>
                <w:szCs w:val="26"/>
              </w:rPr>
              <w:t>37,275</w:t>
            </w:r>
          </w:p>
        </w:tc>
      </w:tr>
      <w:tr w:rsidR="006E68F1" w:rsidRPr="009175C2" w14:paraId="6C02CD20" w14:textId="77777777" w:rsidTr="006E68F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4FF70B" w14:textId="77777777" w:rsidR="006E68F1" w:rsidRPr="007F2596" w:rsidRDefault="006E68F1" w:rsidP="006E68F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5F07" w14:textId="77777777" w:rsidR="006E68F1" w:rsidRPr="007F2596" w:rsidRDefault="006E68F1" w:rsidP="006E68F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B5719" w14:textId="77777777" w:rsidR="006E68F1" w:rsidRPr="007F2596" w:rsidRDefault="006E68F1" w:rsidP="006E68F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45D5" w14:textId="77777777" w:rsidR="006E68F1" w:rsidRPr="007F2596" w:rsidRDefault="006E68F1" w:rsidP="006E68F1">
            <w:pPr>
              <w:jc w:val="center"/>
              <w:rPr>
                <w:color w:val="000000"/>
                <w:sz w:val="26"/>
                <w:szCs w:val="26"/>
              </w:rPr>
            </w:pPr>
            <w:r w:rsidRPr="007F2596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B77F" w14:textId="77777777" w:rsidR="006E68F1" w:rsidRPr="007F25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690B" w14:textId="77777777" w:rsidR="006E68F1" w:rsidRPr="007F25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7FAC" w14:textId="245EAB8C" w:rsidR="006E68F1" w:rsidRPr="0066110E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110E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B78F" w14:textId="139F297A" w:rsidR="006E68F1" w:rsidRPr="009069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06996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6E68F1" w:rsidRPr="009175C2" w14:paraId="53CF5AA8" w14:textId="77777777" w:rsidTr="006E68F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843F35" w14:textId="77777777" w:rsidR="006E68F1" w:rsidRPr="007F2596" w:rsidRDefault="006E68F1" w:rsidP="006E68F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9B463" w14:textId="77777777" w:rsidR="006E68F1" w:rsidRPr="007F2596" w:rsidRDefault="006E68F1" w:rsidP="006E68F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A1586" w14:textId="77777777" w:rsidR="006E68F1" w:rsidRPr="007F2596" w:rsidRDefault="006E68F1" w:rsidP="006E68F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8B489" w14:textId="77777777" w:rsidR="006E68F1" w:rsidRPr="007F2596" w:rsidRDefault="006E68F1" w:rsidP="006E68F1">
            <w:pPr>
              <w:jc w:val="center"/>
              <w:rPr>
                <w:color w:val="000000"/>
                <w:sz w:val="26"/>
                <w:szCs w:val="26"/>
              </w:rPr>
            </w:pPr>
            <w:r w:rsidRPr="007F2596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B31B" w14:textId="77777777" w:rsidR="006E68F1" w:rsidRPr="007F25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C349" w14:textId="77777777" w:rsidR="006E68F1" w:rsidRPr="007F25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B55D" w14:textId="7EDCA0FA" w:rsidR="006E68F1" w:rsidRPr="0066110E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110E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95B8" w14:textId="0E18ED3A" w:rsidR="006E68F1" w:rsidRPr="009069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06996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6E68F1" w:rsidRPr="009175C2" w14:paraId="0E4D3E80" w14:textId="77777777" w:rsidTr="006E68F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D5BC51" w14:textId="77777777" w:rsidR="006E68F1" w:rsidRPr="007F2596" w:rsidRDefault="006E68F1" w:rsidP="006E68F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65A33" w14:textId="77777777" w:rsidR="006E68F1" w:rsidRPr="007F2596" w:rsidRDefault="006E68F1" w:rsidP="006E68F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F2A25" w14:textId="77777777" w:rsidR="006E68F1" w:rsidRPr="007F2596" w:rsidRDefault="006E68F1" w:rsidP="006E68F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C28E" w14:textId="77777777" w:rsidR="006E68F1" w:rsidRPr="007F2596" w:rsidRDefault="006E68F1" w:rsidP="006E68F1">
            <w:pPr>
              <w:jc w:val="center"/>
              <w:rPr>
                <w:color w:val="000000"/>
                <w:sz w:val="26"/>
                <w:szCs w:val="26"/>
              </w:rPr>
            </w:pPr>
            <w:r w:rsidRPr="007F2596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97C0" w14:textId="77777777" w:rsidR="006E68F1" w:rsidRPr="007F25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9C9C" w14:textId="77777777" w:rsidR="006E68F1" w:rsidRPr="007F25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C9E4" w14:textId="58D0C2A1" w:rsidR="006E68F1" w:rsidRPr="0066110E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110E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F2A9" w14:textId="695020C8" w:rsidR="006E68F1" w:rsidRPr="009069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06996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6E68F1" w:rsidRPr="009175C2" w14:paraId="12F28FAC" w14:textId="77777777" w:rsidTr="006E68F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6366C7" w14:textId="77777777" w:rsidR="006E68F1" w:rsidRPr="007F2596" w:rsidRDefault="006E68F1" w:rsidP="006E68F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AB590" w14:textId="77777777" w:rsidR="006E68F1" w:rsidRPr="007F2596" w:rsidRDefault="006E68F1" w:rsidP="006E68F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423E9" w14:textId="77777777" w:rsidR="006E68F1" w:rsidRPr="007F2596" w:rsidRDefault="006E68F1" w:rsidP="006E68F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903E" w14:textId="77777777" w:rsidR="006E68F1" w:rsidRPr="007F2596" w:rsidRDefault="006E68F1" w:rsidP="006E68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38,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51E4" w14:textId="77777777" w:rsidR="006E68F1" w:rsidRPr="007F25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38,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A0F2" w14:textId="1A3C3D9B" w:rsidR="006E68F1" w:rsidRPr="007F25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37,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4D57" w14:textId="116FA208" w:rsidR="006E68F1" w:rsidRPr="0066110E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110E">
              <w:rPr>
                <w:bCs/>
                <w:color w:val="000000"/>
                <w:sz w:val="26"/>
                <w:szCs w:val="26"/>
              </w:rPr>
              <w:t>37,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CBE2" w14:textId="0E51AD91" w:rsidR="006E68F1" w:rsidRPr="009069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06996">
              <w:rPr>
                <w:bCs/>
                <w:color w:val="000000"/>
                <w:sz w:val="26"/>
                <w:szCs w:val="26"/>
              </w:rPr>
              <w:t>37,275</w:t>
            </w:r>
          </w:p>
        </w:tc>
      </w:tr>
      <w:tr w:rsidR="006E68F1" w:rsidRPr="009175C2" w14:paraId="30EEFB09" w14:textId="77777777" w:rsidTr="006E68F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7E629E" w14:textId="77777777" w:rsidR="006E68F1" w:rsidRPr="007F2596" w:rsidRDefault="006E68F1" w:rsidP="006E68F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A3CE3" w14:textId="77777777" w:rsidR="006E68F1" w:rsidRPr="007F2596" w:rsidRDefault="006E68F1" w:rsidP="006E68F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EA31D" w14:textId="77777777" w:rsidR="006E68F1" w:rsidRPr="007F2596" w:rsidRDefault="006E68F1" w:rsidP="006E68F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506D" w14:textId="77777777" w:rsidR="006E68F1" w:rsidRPr="007F2596" w:rsidRDefault="006E68F1" w:rsidP="006E68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5,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249C" w14:textId="77777777" w:rsidR="006E68F1" w:rsidRPr="007F25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5,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6BA8" w14:textId="0A90DFAC" w:rsidR="006E68F1" w:rsidRPr="007F25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5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F6F5" w14:textId="785E4357" w:rsidR="006E68F1" w:rsidRPr="0066110E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110E">
              <w:rPr>
                <w:bCs/>
                <w:color w:val="000000"/>
                <w:sz w:val="26"/>
                <w:szCs w:val="26"/>
              </w:rPr>
              <w:t>5,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D033" w14:textId="33B392F5" w:rsidR="006E68F1" w:rsidRPr="009069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06996">
              <w:rPr>
                <w:bCs/>
                <w:color w:val="000000"/>
                <w:sz w:val="26"/>
                <w:szCs w:val="26"/>
              </w:rPr>
              <w:t>5,368</w:t>
            </w:r>
          </w:p>
        </w:tc>
      </w:tr>
      <w:tr w:rsidR="006E68F1" w:rsidRPr="009175C2" w14:paraId="3907044B" w14:textId="77777777" w:rsidTr="006E68F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215F2F" w14:textId="77777777" w:rsidR="006E68F1" w:rsidRPr="007F2596" w:rsidRDefault="006E68F1" w:rsidP="006E68F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D82E4" w14:textId="77777777" w:rsidR="006E68F1" w:rsidRPr="007F2596" w:rsidRDefault="006E68F1" w:rsidP="006E68F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31F1E" w14:textId="77777777" w:rsidR="006E68F1" w:rsidRPr="007F2596" w:rsidRDefault="006E68F1" w:rsidP="006E68F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CE3D" w14:textId="77777777" w:rsidR="006E68F1" w:rsidRPr="007F2596" w:rsidRDefault="006E68F1" w:rsidP="006E68F1">
            <w:pPr>
              <w:jc w:val="center"/>
              <w:rPr>
                <w:color w:val="000000"/>
                <w:sz w:val="26"/>
                <w:szCs w:val="26"/>
              </w:rPr>
            </w:pPr>
            <w:r w:rsidRPr="007F2596">
              <w:rPr>
                <w:color w:val="000000"/>
                <w:sz w:val="26"/>
                <w:szCs w:val="26"/>
              </w:rPr>
              <w:t>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DC3D" w14:textId="77777777" w:rsidR="006E68F1" w:rsidRPr="007F25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0773" w14:textId="77777777" w:rsidR="006E68F1" w:rsidRPr="007F25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80D9" w14:textId="65C1A145" w:rsidR="006E68F1" w:rsidRPr="0066110E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110E">
              <w:rPr>
                <w:bCs/>
                <w:color w:val="000000"/>
                <w:sz w:val="26"/>
                <w:szCs w:val="26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D5E8" w14:textId="6F702C7C" w:rsidR="006E68F1" w:rsidRPr="009069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06996">
              <w:rPr>
                <w:bCs/>
                <w:color w:val="000000"/>
                <w:sz w:val="26"/>
                <w:szCs w:val="26"/>
              </w:rPr>
              <w:t>14,4</w:t>
            </w:r>
          </w:p>
        </w:tc>
      </w:tr>
      <w:tr w:rsidR="006E68F1" w:rsidRPr="009175C2" w14:paraId="553CAE99" w14:textId="77777777" w:rsidTr="006E68F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3C7102" w14:textId="77777777" w:rsidR="006E68F1" w:rsidRPr="007F2596" w:rsidRDefault="006E68F1" w:rsidP="006E68F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849AB" w14:textId="77777777" w:rsidR="006E68F1" w:rsidRPr="007F2596" w:rsidRDefault="006E68F1" w:rsidP="006E68F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F0D33" w14:textId="77777777" w:rsidR="006E68F1" w:rsidRPr="007F2596" w:rsidRDefault="006E68F1" w:rsidP="006E68F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1C8B" w14:textId="77777777" w:rsidR="006E68F1" w:rsidRPr="007F2596" w:rsidRDefault="006E68F1" w:rsidP="006E68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33,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D11F" w14:textId="77777777" w:rsidR="006E68F1" w:rsidRPr="007F25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32,9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56D2" w14:textId="10B30187" w:rsidR="006E68F1" w:rsidRPr="007F25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31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97D8" w14:textId="6099D5A9" w:rsidR="006E68F1" w:rsidRPr="0066110E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110E">
              <w:rPr>
                <w:bCs/>
                <w:color w:val="000000"/>
                <w:sz w:val="26"/>
                <w:szCs w:val="26"/>
              </w:rPr>
              <w:t>31,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2657" w14:textId="46D4F1AC" w:rsidR="006E68F1" w:rsidRPr="009069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06996">
              <w:rPr>
                <w:bCs/>
                <w:color w:val="000000"/>
                <w:sz w:val="26"/>
                <w:szCs w:val="26"/>
              </w:rPr>
              <w:t>31,907</w:t>
            </w:r>
          </w:p>
        </w:tc>
      </w:tr>
      <w:tr w:rsidR="006E68F1" w:rsidRPr="009175C2" w14:paraId="1AE24F47" w14:textId="77777777" w:rsidTr="006E68F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02F901" w14:textId="77777777" w:rsidR="006E68F1" w:rsidRPr="007F2596" w:rsidRDefault="006E68F1" w:rsidP="006E68F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75189" w14:textId="77777777" w:rsidR="006E68F1" w:rsidRPr="007F2596" w:rsidRDefault="006E68F1" w:rsidP="006E68F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FDB20" w14:textId="77777777" w:rsidR="006E68F1" w:rsidRPr="007F2596" w:rsidRDefault="006E68F1" w:rsidP="006E68F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12BF" w14:textId="77777777" w:rsidR="006E68F1" w:rsidRPr="007F2596" w:rsidRDefault="006E68F1" w:rsidP="006E68F1">
            <w:pPr>
              <w:jc w:val="center"/>
              <w:rPr>
                <w:color w:val="000000"/>
                <w:sz w:val="26"/>
                <w:szCs w:val="26"/>
              </w:rPr>
            </w:pPr>
            <w:r w:rsidRPr="007F2596">
              <w:rPr>
                <w:color w:val="000000"/>
                <w:sz w:val="26"/>
                <w:szCs w:val="26"/>
              </w:rPr>
              <w:t>14,0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051A" w14:textId="77777777" w:rsidR="006E68F1" w:rsidRPr="007F25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14,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7683" w14:textId="0B2609E1" w:rsidR="006E68F1" w:rsidRPr="007F25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12,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3EAD" w14:textId="7AF8AAF4" w:rsidR="006E68F1" w:rsidRPr="0066110E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110E">
              <w:rPr>
                <w:bCs/>
                <w:color w:val="000000"/>
                <w:sz w:val="26"/>
                <w:szCs w:val="26"/>
              </w:rPr>
              <w:t>12,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70CE" w14:textId="56E87059" w:rsidR="006E68F1" w:rsidRPr="009069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06996">
              <w:rPr>
                <w:bCs/>
                <w:color w:val="000000"/>
                <w:sz w:val="26"/>
                <w:szCs w:val="26"/>
              </w:rPr>
              <w:t>12,077</w:t>
            </w:r>
          </w:p>
        </w:tc>
      </w:tr>
      <w:tr w:rsidR="006E68F1" w:rsidRPr="009175C2" w14:paraId="3D1AE44B" w14:textId="77777777" w:rsidTr="006E68F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08125C" w14:textId="77777777" w:rsidR="006E68F1" w:rsidRPr="007F2596" w:rsidRDefault="006E68F1" w:rsidP="006E68F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53CC6" w14:textId="77777777" w:rsidR="006E68F1" w:rsidRPr="007F2596" w:rsidRDefault="006E68F1" w:rsidP="006E68F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93A64" w14:textId="77777777" w:rsidR="006E68F1" w:rsidRPr="007F2596" w:rsidRDefault="006E68F1" w:rsidP="006E68F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EC97" w14:textId="77777777" w:rsidR="006E68F1" w:rsidRPr="007F2596" w:rsidRDefault="006E68F1" w:rsidP="006E68F1">
            <w:pPr>
              <w:jc w:val="center"/>
              <w:rPr>
                <w:color w:val="000000"/>
                <w:sz w:val="26"/>
                <w:szCs w:val="26"/>
              </w:rPr>
            </w:pPr>
            <w:r w:rsidRPr="007F2596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23AA" w14:textId="77777777" w:rsidR="006E68F1" w:rsidRPr="007F25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FD30" w14:textId="77777777" w:rsidR="006E68F1" w:rsidRPr="007F25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D868" w14:textId="501D1C7D" w:rsidR="006E68F1" w:rsidRPr="0066110E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110E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C994" w14:textId="3F903684" w:rsidR="006E68F1" w:rsidRPr="009069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06996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6E68F1" w:rsidRPr="009175C2" w14:paraId="4A995267" w14:textId="77777777" w:rsidTr="006E68F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B4ED8F" w14:textId="77777777" w:rsidR="006E68F1" w:rsidRPr="007F2596" w:rsidRDefault="006E68F1" w:rsidP="006E68F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A5865" w14:textId="77777777" w:rsidR="006E68F1" w:rsidRPr="007F2596" w:rsidRDefault="006E68F1" w:rsidP="006E68F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E058A" w14:textId="77777777" w:rsidR="006E68F1" w:rsidRPr="007F2596" w:rsidRDefault="006E68F1" w:rsidP="006E68F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59DF" w14:textId="77777777" w:rsidR="006E68F1" w:rsidRPr="007F2596" w:rsidRDefault="006E68F1" w:rsidP="006E68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18,9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9895" w14:textId="77777777" w:rsidR="006E68F1" w:rsidRPr="007F25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18,8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3410" w14:textId="557CD901" w:rsidR="006E68F1" w:rsidRPr="007F25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19,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42E6" w14:textId="6F3A1A27" w:rsidR="006E68F1" w:rsidRPr="0066110E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110E">
              <w:rPr>
                <w:bCs/>
                <w:color w:val="000000"/>
                <w:sz w:val="26"/>
                <w:szCs w:val="26"/>
              </w:rPr>
              <w:t>19,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396A" w14:textId="78885A77" w:rsidR="006E68F1" w:rsidRPr="009069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06996">
              <w:rPr>
                <w:bCs/>
                <w:color w:val="000000"/>
                <w:sz w:val="26"/>
                <w:szCs w:val="26"/>
              </w:rPr>
              <w:t>19,830</w:t>
            </w:r>
          </w:p>
        </w:tc>
      </w:tr>
      <w:tr w:rsidR="006E68F1" w:rsidRPr="009175C2" w14:paraId="7920274E" w14:textId="77777777" w:rsidTr="006E68F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FB0A6A" w14:textId="77777777" w:rsidR="006E68F1" w:rsidRPr="007F2596" w:rsidRDefault="006E68F1" w:rsidP="006E68F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6BE9" w14:textId="77777777" w:rsidR="006E68F1" w:rsidRPr="007F2596" w:rsidRDefault="006E68F1" w:rsidP="006E68F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79698" w14:textId="77777777" w:rsidR="006E68F1" w:rsidRPr="007F2596" w:rsidRDefault="006E68F1" w:rsidP="006E68F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33F7" w14:textId="77777777" w:rsidR="006E68F1" w:rsidRPr="007F2596" w:rsidRDefault="006E68F1" w:rsidP="006E68F1">
            <w:pPr>
              <w:jc w:val="center"/>
              <w:rPr>
                <w:color w:val="000000"/>
                <w:sz w:val="26"/>
                <w:szCs w:val="26"/>
              </w:rPr>
            </w:pPr>
            <w:r w:rsidRPr="007F2596">
              <w:rPr>
                <w:color w:val="000000"/>
                <w:sz w:val="26"/>
                <w:szCs w:val="26"/>
              </w:rPr>
              <w:t>16,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5030" w14:textId="77777777" w:rsidR="006E68F1" w:rsidRPr="007F25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15,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29E3" w14:textId="7EE33734" w:rsidR="006E68F1" w:rsidRPr="007F25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17,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CB66" w14:textId="584D844D" w:rsidR="006E68F1" w:rsidRPr="0066110E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110E">
              <w:rPr>
                <w:bCs/>
                <w:color w:val="000000"/>
                <w:sz w:val="26"/>
                <w:szCs w:val="26"/>
              </w:rPr>
              <w:t>17,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0B" w14:textId="7CB47BF7" w:rsidR="006E68F1" w:rsidRPr="009069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06996">
              <w:rPr>
                <w:bCs/>
                <w:color w:val="000000"/>
                <w:sz w:val="26"/>
                <w:szCs w:val="26"/>
              </w:rPr>
              <w:t>17,392</w:t>
            </w:r>
          </w:p>
        </w:tc>
      </w:tr>
      <w:tr w:rsidR="006E68F1" w:rsidRPr="009175C2" w14:paraId="648BAFC7" w14:textId="77777777" w:rsidTr="006E68F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90D205" w14:textId="77777777" w:rsidR="006E68F1" w:rsidRPr="007F2596" w:rsidRDefault="006E68F1" w:rsidP="006E68F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FF3C" w14:textId="77777777" w:rsidR="006E68F1" w:rsidRPr="007F2596" w:rsidRDefault="006E68F1" w:rsidP="006E68F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D461D" w14:textId="77777777" w:rsidR="006E68F1" w:rsidRPr="007F2596" w:rsidRDefault="006E68F1" w:rsidP="006E68F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8B8C" w14:textId="77777777" w:rsidR="006E68F1" w:rsidRPr="007F2596" w:rsidRDefault="006E68F1" w:rsidP="006E68F1">
            <w:pPr>
              <w:jc w:val="center"/>
              <w:rPr>
                <w:color w:val="000000"/>
                <w:sz w:val="26"/>
                <w:szCs w:val="26"/>
              </w:rPr>
            </w:pPr>
            <w:r w:rsidRPr="007F2596">
              <w:rPr>
                <w:color w:val="000000"/>
                <w:sz w:val="26"/>
                <w:szCs w:val="26"/>
              </w:rPr>
              <w:t>1,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387F" w14:textId="77777777" w:rsidR="006E68F1" w:rsidRPr="007F25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1,8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5AA4" w14:textId="588DA8F6" w:rsidR="006E68F1" w:rsidRPr="007F25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1,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452E" w14:textId="1EA5A5BE" w:rsidR="006E68F1" w:rsidRPr="0066110E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110E">
              <w:rPr>
                <w:bCs/>
                <w:color w:val="000000"/>
                <w:sz w:val="26"/>
                <w:szCs w:val="26"/>
              </w:rPr>
              <w:t>1,4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DC5D" w14:textId="53F887AD" w:rsidR="006E68F1" w:rsidRPr="009069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06996">
              <w:rPr>
                <w:bCs/>
                <w:color w:val="000000"/>
                <w:sz w:val="26"/>
                <w:szCs w:val="26"/>
              </w:rPr>
              <w:t>1,462</w:t>
            </w:r>
          </w:p>
        </w:tc>
      </w:tr>
      <w:tr w:rsidR="006E68F1" w:rsidRPr="009175C2" w14:paraId="0A79DCF1" w14:textId="77777777" w:rsidTr="006E68F1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56E2" w14:textId="77777777" w:rsidR="006E68F1" w:rsidRPr="007F2596" w:rsidRDefault="006E68F1" w:rsidP="006E68F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0406" w14:textId="77777777" w:rsidR="006E68F1" w:rsidRPr="007F2596" w:rsidRDefault="006E68F1" w:rsidP="006E68F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C57E9" w14:textId="77777777" w:rsidR="006E68F1" w:rsidRPr="007F2596" w:rsidRDefault="006E68F1" w:rsidP="006E68F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557B0" w14:textId="77777777" w:rsidR="006E68F1" w:rsidRPr="007F2596" w:rsidRDefault="006E68F1" w:rsidP="006E68F1">
            <w:pPr>
              <w:jc w:val="center"/>
              <w:rPr>
                <w:color w:val="000000"/>
                <w:sz w:val="26"/>
                <w:szCs w:val="26"/>
              </w:rPr>
            </w:pPr>
            <w:r w:rsidRPr="007F2596">
              <w:rPr>
                <w:color w:val="000000"/>
                <w:sz w:val="26"/>
                <w:szCs w:val="26"/>
              </w:rPr>
              <w:t>1,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F72C" w14:textId="77777777" w:rsidR="006E68F1" w:rsidRPr="007F25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1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0CC1" w14:textId="0A20C116" w:rsidR="006E68F1" w:rsidRPr="007F25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F2596">
              <w:rPr>
                <w:bCs/>
                <w:color w:val="000000"/>
                <w:sz w:val="26"/>
                <w:szCs w:val="26"/>
              </w:rPr>
              <w:t>0,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23AD" w14:textId="0F173FA9" w:rsidR="006E68F1" w:rsidRPr="0066110E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110E">
              <w:rPr>
                <w:bCs/>
                <w:color w:val="000000"/>
                <w:sz w:val="26"/>
                <w:szCs w:val="26"/>
              </w:rPr>
              <w:t>0,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7C57" w14:textId="79692354" w:rsidR="006E68F1" w:rsidRPr="00906996" w:rsidRDefault="006E68F1" w:rsidP="006E68F1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06996">
              <w:rPr>
                <w:bCs/>
                <w:color w:val="000000"/>
                <w:sz w:val="26"/>
                <w:szCs w:val="26"/>
              </w:rPr>
              <w:t>0,977»</w:t>
            </w:r>
          </w:p>
        </w:tc>
      </w:tr>
    </w:tbl>
    <w:p w14:paraId="001DBA09" w14:textId="77777777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  <w:lang w:eastAsia="ru-RU"/>
        </w:rPr>
      </w:pPr>
    </w:p>
    <w:p w14:paraId="0F768C64" w14:textId="77777777" w:rsidR="00AC1485" w:rsidRPr="007B6356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2. раздел 4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51F496BE" w14:textId="77777777" w:rsidR="00C138A6" w:rsidRPr="007B6356" w:rsidRDefault="00C138A6" w:rsidP="00C138A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F47EAFF" w14:textId="77777777" w:rsidR="00E358F4" w:rsidRPr="007B6356" w:rsidRDefault="00AC1485" w:rsidP="00AC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7B635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7B635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50EFADF" w14:textId="77777777" w:rsidR="00E358F4" w:rsidRPr="007B6356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65722" w:rsidRPr="009175C2" w14:paraId="4DFCD38B" w14:textId="77777777" w:rsidTr="009B2A3E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2CBA" w14:textId="77777777" w:rsidR="00565722" w:rsidRPr="007F2596" w:rsidRDefault="00565722" w:rsidP="009B2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596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D52D" w14:textId="77777777" w:rsidR="00565722" w:rsidRPr="007F2596" w:rsidRDefault="00565722" w:rsidP="009B2A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596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17FB" w14:textId="77777777" w:rsidR="00565722" w:rsidRPr="007F2596" w:rsidRDefault="00565722" w:rsidP="009B2A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596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E2F6" w14:textId="77777777" w:rsidR="00565722" w:rsidRPr="007F2596" w:rsidRDefault="00565722" w:rsidP="009B2A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596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A4A0" w14:textId="77777777" w:rsidR="00565722" w:rsidRPr="0066110E" w:rsidRDefault="00565722" w:rsidP="009B2A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110E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5CE0" w14:textId="77777777" w:rsidR="00565722" w:rsidRPr="0066110E" w:rsidRDefault="00565722" w:rsidP="009B2A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110E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EF029A" w:rsidRPr="009175C2" w14:paraId="529A948E" w14:textId="77777777" w:rsidTr="009B2A3E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50FC" w14:textId="77777777" w:rsidR="00EF029A" w:rsidRPr="007F2596" w:rsidRDefault="00EF029A" w:rsidP="00EF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596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DD6A" w14:textId="77777777" w:rsidR="00EF029A" w:rsidRPr="007F2596" w:rsidRDefault="00EF029A" w:rsidP="00EF029A">
            <w:pPr>
              <w:jc w:val="center"/>
              <w:rPr>
                <w:color w:val="000000"/>
                <w:sz w:val="26"/>
                <w:szCs w:val="26"/>
              </w:rPr>
            </w:pPr>
            <w:r w:rsidRPr="007F2596">
              <w:rPr>
                <w:color w:val="000000"/>
                <w:sz w:val="26"/>
                <w:szCs w:val="26"/>
              </w:rPr>
              <w:t>808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0DBD" w14:textId="77777777" w:rsidR="00EF029A" w:rsidRPr="007F2596" w:rsidRDefault="00EF029A" w:rsidP="00EF029A">
            <w:pPr>
              <w:jc w:val="center"/>
              <w:rPr>
                <w:color w:val="000000"/>
                <w:sz w:val="26"/>
                <w:szCs w:val="26"/>
              </w:rPr>
            </w:pPr>
            <w:r w:rsidRPr="007F2596">
              <w:rPr>
                <w:color w:val="000000"/>
                <w:sz w:val="26"/>
                <w:szCs w:val="26"/>
              </w:rPr>
              <w:t>826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A84" w14:textId="5EB3CA78" w:rsidR="00EF029A" w:rsidRPr="007F2596" w:rsidRDefault="00EF029A" w:rsidP="00EF029A">
            <w:pPr>
              <w:jc w:val="center"/>
              <w:rPr>
                <w:color w:val="000000"/>
                <w:sz w:val="26"/>
                <w:szCs w:val="26"/>
              </w:rPr>
            </w:pPr>
            <w:r w:rsidRPr="007F2596">
              <w:rPr>
                <w:color w:val="000000"/>
                <w:sz w:val="26"/>
                <w:szCs w:val="26"/>
              </w:rPr>
              <w:t>8</w:t>
            </w:r>
            <w:r w:rsidR="006E68F1" w:rsidRPr="007F2596">
              <w:rPr>
                <w:color w:val="000000"/>
                <w:sz w:val="26"/>
                <w:szCs w:val="26"/>
              </w:rPr>
              <w:t>19,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C882" w14:textId="12237794" w:rsidR="00EF029A" w:rsidRPr="0066110E" w:rsidRDefault="00EF029A" w:rsidP="00EF029A">
            <w:pPr>
              <w:jc w:val="center"/>
              <w:rPr>
                <w:color w:val="000000"/>
                <w:sz w:val="26"/>
                <w:szCs w:val="26"/>
              </w:rPr>
            </w:pPr>
            <w:r w:rsidRPr="0066110E">
              <w:rPr>
                <w:color w:val="000000"/>
                <w:sz w:val="26"/>
                <w:szCs w:val="26"/>
              </w:rPr>
              <w:t>8</w:t>
            </w:r>
            <w:r w:rsidR="0066110E" w:rsidRPr="0066110E">
              <w:rPr>
                <w:color w:val="000000"/>
                <w:sz w:val="26"/>
                <w:szCs w:val="26"/>
              </w:rPr>
              <w:t>6</w:t>
            </w:r>
            <w:r w:rsidR="006E68F1" w:rsidRPr="0066110E">
              <w:rPr>
                <w:color w:val="000000"/>
                <w:sz w:val="26"/>
                <w:szCs w:val="26"/>
              </w:rPr>
              <w:t>3,</w:t>
            </w:r>
            <w:r w:rsidR="0066110E" w:rsidRPr="0066110E">
              <w:rPr>
                <w:color w:val="000000"/>
                <w:sz w:val="26"/>
                <w:szCs w:val="26"/>
              </w:rPr>
              <w:t>5</w:t>
            </w:r>
            <w:r w:rsidR="006E68F1" w:rsidRPr="0066110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F51F" w14:textId="7A172644" w:rsidR="00EF029A" w:rsidRPr="0066110E" w:rsidRDefault="0066110E" w:rsidP="00EF029A">
            <w:pPr>
              <w:jc w:val="center"/>
              <w:rPr>
                <w:color w:val="000000"/>
                <w:sz w:val="26"/>
                <w:szCs w:val="26"/>
              </w:rPr>
            </w:pPr>
            <w:r w:rsidRPr="00906996">
              <w:rPr>
                <w:color w:val="000000"/>
                <w:sz w:val="26"/>
                <w:szCs w:val="26"/>
              </w:rPr>
              <w:t>9</w:t>
            </w:r>
            <w:r w:rsidR="00D52AD4">
              <w:rPr>
                <w:color w:val="000000"/>
                <w:sz w:val="26"/>
                <w:szCs w:val="26"/>
              </w:rPr>
              <w:t>64,09</w:t>
            </w:r>
            <w:r w:rsidR="00EF029A" w:rsidRPr="00906996">
              <w:rPr>
                <w:color w:val="000000"/>
                <w:sz w:val="26"/>
                <w:szCs w:val="26"/>
              </w:rPr>
              <w:t>»</w:t>
            </w:r>
          </w:p>
        </w:tc>
      </w:tr>
    </w:tbl>
    <w:p w14:paraId="0F41F3D1" w14:textId="77777777" w:rsidR="00C05736" w:rsidRPr="007B6356" w:rsidRDefault="00AC1485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</w:rPr>
        <w:sectPr w:rsidR="00C05736" w:rsidRPr="007B6356" w:rsidSect="00C05736">
          <w:footnotePr>
            <w:pos w:val="beneathText"/>
          </w:footnotePr>
          <w:pgSz w:w="16837" w:h="11905" w:orient="landscape"/>
          <w:pgMar w:top="1418" w:right="1134" w:bottom="284" w:left="1134" w:header="720" w:footer="720" w:gutter="0"/>
          <w:cols w:space="720"/>
          <w:docGrid w:linePitch="272"/>
        </w:sectPr>
      </w:pPr>
      <w:r w:rsidRPr="007B6356">
        <w:rPr>
          <w:b w:val="0"/>
          <w:bCs w:val="0"/>
          <w:sz w:val="28"/>
          <w:szCs w:val="28"/>
        </w:rPr>
        <w:tab/>
      </w:r>
      <w:r w:rsidRPr="007B6356">
        <w:rPr>
          <w:b w:val="0"/>
          <w:bCs w:val="0"/>
          <w:sz w:val="28"/>
          <w:szCs w:val="28"/>
        </w:rPr>
        <w:tab/>
      </w:r>
    </w:p>
    <w:p w14:paraId="70333F70" w14:textId="77777777" w:rsidR="00AC1485" w:rsidRPr="007B6356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lastRenderedPageBreak/>
        <w:t xml:space="preserve">1.3. </w:t>
      </w:r>
      <w:r w:rsidR="00C138A6" w:rsidRPr="007B6356">
        <w:rPr>
          <w:b w:val="0"/>
          <w:sz w:val="28"/>
          <w:szCs w:val="28"/>
        </w:rPr>
        <w:t>раздел 3 приложения</w:t>
      </w:r>
      <w:r w:rsidRPr="007B6356">
        <w:rPr>
          <w:b w:val="0"/>
          <w:sz w:val="28"/>
          <w:szCs w:val="28"/>
        </w:rPr>
        <w:t xml:space="preserve"> № 2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79159376" w14:textId="77777777" w:rsidR="00C05736" w:rsidRPr="007B6356" w:rsidRDefault="00C05736" w:rsidP="00C138A6">
      <w:pPr>
        <w:pStyle w:val="ConsPlusNormal"/>
        <w:jc w:val="center"/>
        <w:rPr>
          <w:rFonts w:ascii="Times New Roman" w:hAnsi="Times New Roman" w:cs="Times New Roman"/>
        </w:rPr>
      </w:pPr>
    </w:p>
    <w:p w14:paraId="4BC705BC" w14:textId="77777777" w:rsidR="00C138A6" w:rsidRPr="007B6356" w:rsidRDefault="00C138A6" w:rsidP="00C138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B6356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D33DE7B" w14:textId="77777777" w:rsidR="00C138A6" w:rsidRPr="007B6356" w:rsidRDefault="00C138A6" w:rsidP="00C138A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565722" w:rsidRPr="009175C2" w14:paraId="18F59583" w14:textId="77777777" w:rsidTr="006E68F1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ADEB7" w14:textId="77777777" w:rsidR="00565722" w:rsidRPr="007F2596" w:rsidRDefault="00565722" w:rsidP="009B2A3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D7A5" w14:textId="77777777" w:rsidR="00565722" w:rsidRPr="007F2596" w:rsidRDefault="00565722" w:rsidP="009B2A3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7B27" w14:textId="77777777" w:rsidR="00565722" w:rsidRPr="007F2596" w:rsidRDefault="00565722" w:rsidP="009B2A3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7970" w14:textId="77777777" w:rsidR="00565722" w:rsidRPr="007F2596" w:rsidRDefault="00565722" w:rsidP="009B2A3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7883E" w14:textId="77777777" w:rsidR="00565722" w:rsidRPr="007F2596" w:rsidRDefault="00565722" w:rsidP="009B2A3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8218" w14:textId="77777777" w:rsidR="00565722" w:rsidRPr="007F2596" w:rsidRDefault="00565722" w:rsidP="009B2A3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CF2D" w14:textId="77777777" w:rsidR="00565722" w:rsidRPr="007F2596" w:rsidRDefault="00565722" w:rsidP="009B2A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9BFF2" w14:textId="77777777" w:rsidR="00565722" w:rsidRPr="007F2596" w:rsidRDefault="00565722" w:rsidP="009B2A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6E68F1" w:rsidRPr="009175C2" w14:paraId="0152EA7A" w14:textId="77777777" w:rsidTr="00573F19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579F7" w14:textId="77777777" w:rsidR="006E68F1" w:rsidRPr="007F2596" w:rsidRDefault="006E68F1" w:rsidP="006E68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4B51F" w14:textId="77777777" w:rsidR="006E68F1" w:rsidRPr="007F2596" w:rsidRDefault="006E68F1" w:rsidP="006E68F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4F89" w14:textId="77777777" w:rsidR="006E68F1" w:rsidRPr="007F2596" w:rsidRDefault="006E68F1" w:rsidP="006E68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1C7B" w14:textId="77777777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32,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48C4" w14:textId="77777777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33,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55E0" w14:textId="77777777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33,2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67F0" w14:textId="4EACCBBB" w:rsidR="006E68F1" w:rsidRPr="00B40604" w:rsidRDefault="006E68F1" w:rsidP="006E68F1">
            <w:pPr>
              <w:jc w:val="center"/>
              <w:rPr>
                <w:sz w:val="26"/>
                <w:szCs w:val="26"/>
              </w:rPr>
            </w:pPr>
            <w:r w:rsidRPr="00B40604">
              <w:rPr>
                <w:sz w:val="26"/>
                <w:szCs w:val="26"/>
              </w:rPr>
              <w:t>33,2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3BE0" w14:textId="33BAF779" w:rsidR="006E68F1" w:rsidRPr="00B40604" w:rsidRDefault="006E68F1" w:rsidP="006E68F1">
            <w:pPr>
              <w:jc w:val="center"/>
              <w:rPr>
                <w:sz w:val="26"/>
                <w:szCs w:val="26"/>
              </w:rPr>
            </w:pPr>
            <w:r w:rsidRPr="00B40604">
              <w:rPr>
                <w:sz w:val="26"/>
                <w:szCs w:val="26"/>
              </w:rPr>
              <w:t>33,280</w:t>
            </w:r>
          </w:p>
        </w:tc>
      </w:tr>
      <w:tr w:rsidR="006E68F1" w:rsidRPr="009175C2" w14:paraId="30BE1E38" w14:textId="77777777" w:rsidTr="00573F1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A0596" w14:textId="77777777" w:rsidR="006E68F1" w:rsidRPr="007F2596" w:rsidRDefault="006E68F1" w:rsidP="006E68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53F55" w14:textId="77777777" w:rsidR="006E68F1" w:rsidRPr="007F2596" w:rsidRDefault="006E68F1" w:rsidP="006E68F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B7E23" w14:textId="77777777" w:rsidR="006E68F1" w:rsidRPr="007F2596" w:rsidRDefault="006E68F1" w:rsidP="006E68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F1E3" w14:textId="77777777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10,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5DE3" w14:textId="77777777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12,1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D829" w14:textId="6BC95BC6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11,7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58C4" w14:textId="56A7E39A" w:rsidR="006E68F1" w:rsidRPr="00B40604" w:rsidRDefault="006E68F1" w:rsidP="006E68F1">
            <w:pPr>
              <w:jc w:val="center"/>
              <w:rPr>
                <w:sz w:val="26"/>
                <w:szCs w:val="26"/>
              </w:rPr>
            </w:pPr>
            <w:r w:rsidRPr="00B40604">
              <w:rPr>
                <w:sz w:val="26"/>
                <w:szCs w:val="26"/>
              </w:rPr>
              <w:t>11,7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FB4" w14:textId="7A6BA918" w:rsidR="006E68F1" w:rsidRPr="00906996" w:rsidRDefault="006E68F1" w:rsidP="006E68F1">
            <w:pPr>
              <w:jc w:val="center"/>
              <w:rPr>
                <w:sz w:val="26"/>
                <w:szCs w:val="26"/>
              </w:rPr>
            </w:pPr>
            <w:r w:rsidRPr="00906996">
              <w:rPr>
                <w:sz w:val="26"/>
                <w:szCs w:val="26"/>
              </w:rPr>
              <w:t>11,745</w:t>
            </w:r>
          </w:p>
        </w:tc>
      </w:tr>
      <w:tr w:rsidR="006E68F1" w:rsidRPr="009175C2" w14:paraId="6A4C8B81" w14:textId="77777777" w:rsidTr="006E68F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A1C2B" w14:textId="77777777" w:rsidR="006E68F1" w:rsidRPr="007F2596" w:rsidRDefault="006E68F1" w:rsidP="006E68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75E96" w14:textId="77777777" w:rsidR="006E68F1" w:rsidRPr="007F2596" w:rsidRDefault="006E68F1" w:rsidP="006E68F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4667A" w14:textId="77777777" w:rsidR="006E68F1" w:rsidRPr="007F2596" w:rsidRDefault="006E68F1" w:rsidP="006E68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22D3" w14:textId="77777777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21,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E0BD96" w14:textId="77777777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21,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D60187" w14:textId="7CF76635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21,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57063" w14:textId="25BD0578" w:rsidR="006E68F1" w:rsidRPr="00B40604" w:rsidRDefault="006E68F1" w:rsidP="006E68F1">
            <w:pPr>
              <w:jc w:val="center"/>
              <w:rPr>
                <w:sz w:val="26"/>
                <w:szCs w:val="26"/>
              </w:rPr>
            </w:pPr>
            <w:r w:rsidRPr="00B40604">
              <w:rPr>
                <w:sz w:val="26"/>
                <w:szCs w:val="26"/>
              </w:rPr>
              <w:t>21,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3F5C" w14:textId="1608F005" w:rsidR="006E68F1" w:rsidRPr="00906996" w:rsidRDefault="006E68F1" w:rsidP="006E68F1">
            <w:pPr>
              <w:jc w:val="center"/>
              <w:rPr>
                <w:sz w:val="26"/>
                <w:szCs w:val="26"/>
              </w:rPr>
            </w:pPr>
            <w:r w:rsidRPr="00906996">
              <w:rPr>
                <w:sz w:val="26"/>
                <w:szCs w:val="26"/>
              </w:rPr>
              <w:t>21,535</w:t>
            </w:r>
          </w:p>
        </w:tc>
      </w:tr>
      <w:tr w:rsidR="006E68F1" w:rsidRPr="009175C2" w14:paraId="463B1A7B" w14:textId="77777777" w:rsidTr="006E68F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0C0F6" w14:textId="77777777" w:rsidR="006E68F1" w:rsidRPr="007F2596" w:rsidRDefault="006E68F1" w:rsidP="006E68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762D3" w14:textId="77777777" w:rsidR="006E68F1" w:rsidRPr="007F2596" w:rsidRDefault="006E68F1" w:rsidP="006E68F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7211A" w14:textId="77777777" w:rsidR="006E68F1" w:rsidRPr="007F2596" w:rsidRDefault="006E68F1" w:rsidP="006E68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ADC461" w14:textId="77777777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17,9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3803A" w14:textId="77777777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16,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6AF361" w14:textId="208AC1C8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18,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07C6ED" w14:textId="6FEC714F" w:rsidR="006E68F1" w:rsidRPr="00B40604" w:rsidRDefault="006E68F1" w:rsidP="006E68F1">
            <w:pPr>
              <w:jc w:val="center"/>
              <w:rPr>
                <w:sz w:val="26"/>
                <w:szCs w:val="26"/>
              </w:rPr>
            </w:pPr>
            <w:r w:rsidRPr="00B40604">
              <w:rPr>
                <w:sz w:val="26"/>
                <w:szCs w:val="26"/>
              </w:rPr>
              <w:t>18,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4125" w14:textId="6865F632" w:rsidR="006E68F1" w:rsidRPr="00906996" w:rsidRDefault="006E68F1" w:rsidP="006E68F1">
            <w:pPr>
              <w:jc w:val="center"/>
              <w:rPr>
                <w:sz w:val="26"/>
                <w:szCs w:val="26"/>
              </w:rPr>
            </w:pPr>
            <w:r w:rsidRPr="00906996">
              <w:rPr>
                <w:sz w:val="26"/>
                <w:szCs w:val="26"/>
              </w:rPr>
              <w:t>18,111</w:t>
            </w:r>
          </w:p>
        </w:tc>
      </w:tr>
      <w:tr w:rsidR="006E68F1" w:rsidRPr="009175C2" w14:paraId="17B42F64" w14:textId="77777777" w:rsidTr="006E68F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3CC0E" w14:textId="77777777" w:rsidR="006E68F1" w:rsidRPr="007F2596" w:rsidRDefault="006E68F1" w:rsidP="006E68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81A17" w14:textId="77777777" w:rsidR="006E68F1" w:rsidRPr="007F2596" w:rsidRDefault="006E68F1" w:rsidP="006E68F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DB880" w14:textId="77777777" w:rsidR="006E68F1" w:rsidRPr="007F2596" w:rsidRDefault="006E68F1" w:rsidP="006E68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5BDFAA" w14:textId="77777777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2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05C70" w14:textId="77777777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2,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7332A" w14:textId="124F89DA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1,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42C37A" w14:textId="61BD4A14" w:rsidR="006E68F1" w:rsidRPr="00B40604" w:rsidRDefault="006E68F1" w:rsidP="006E68F1">
            <w:pPr>
              <w:jc w:val="center"/>
              <w:rPr>
                <w:sz w:val="26"/>
                <w:szCs w:val="26"/>
              </w:rPr>
            </w:pPr>
            <w:r w:rsidRPr="00B40604">
              <w:rPr>
                <w:sz w:val="26"/>
                <w:szCs w:val="26"/>
              </w:rPr>
              <w:t>1,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E468" w14:textId="41327EC2" w:rsidR="006E68F1" w:rsidRPr="00906996" w:rsidRDefault="006E68F1" w:rsidP="006E68F1">
            <w:pPr>
              <w:jc w:val="center"/>
              <w:rPr>
                <w:sz w:val="26"/>
                <w:szCs w:val="26"/>
              </w:rPr>
            </w:pPr>
            <w:r w:rsidRPr="00906996">
              <w:rPr>
                <w:sz w:val="26"/>
                <w:szCs w:val="26"/>
              </w:rPr>
              <w:t>1,932</w:t>
            </w:r>
          </w:p>
        </w:tc>
      </w:tr>
      <w:tr w:rsidR="006E68F1" w:rsidRPr="009175C2" w14:paraId="78A4B8F9" w14:textId="77777777" w:rsidTr="006E68F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ADF59" w14:textId="77777777" w:rsidR="006E68F1" w:rsidRPr="007F2596" w:rsidRDefault="006E68F1" w:rsidP="006E68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7593C" w14:textId="77777777" w:rsidR="006E68F1" w:rsidRPr="007F2596" w:rsidRDefault="006E68F1" w:rsidP="006E68F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72F08" w14:textId="77777777" w:rsidR="006E68F1" w:rsidRPr="007F2596" w:rsidRDefault="006E68F1" w:rsidP="006E68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7436C0" w14:textId="77777777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1,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652C5C" w14:textId="77777777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1,6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37945" w14:textId="09C245E8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1,4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04095" w14:textId="0265B1A4" w:rsidR="006E68F1" w:rsidRPr="00B40604" w:rsidRDefault="006E68F1" w:rsidP="006E68F1">
            <w:pPr>
              <w:jc w:val="center"/>
              <w:rPr>
                <w:sz w:val="26"/>
                <w:szCs w:val="26"/>
              </w:rPr>
            </w:pPr>
            <w:r w:rsidRPr="00B40604">
              <w:rPr>
                <w:sz w:val="26"/>
                <w:szCs w:val="26"/>
              </w:rPr>
              <w:t>1,4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58FD" w14:textId="2A06F61F" w:rsidR="006E68F1" w:rsidRPr="00906996" w:rsidRDefault="006E68F1" w:rsidP="006E68F1">
            <w:pPr>
              <w:jc w:val="center"/>
              <w:rPr>
                <w:sz w:val="26"/>
                <w:szCs w:val="26"/>
              </w:rPr>
            </w:pPr>
            <w:r w:rsidRPr="00906996">
              <w:rPr>
                <w:sz w:val="26"/>
                <w:szCs w:val="26"/>
              </w:rPr>
              <w:t>1,492</w:t>
            </w:r>
          </w:p>
        </w:tc>
      </w:tr>
      <w:tr w:rsidR="006E68F1" w:rsidRPr="009175C2" w14:paraId="11D98AA7" w14:textId="77777777" w:rsidTr="006E68F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92B35" w14:textId="77777777" w:rsidR="006E68F1" w:rsidRPr="007F2596" w:rsidRDefault="006E68F1" w:rsidP="006E68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B68BF" w14:textId="77777777" w:rsidR="006E68F1" w:rsidRPr="007F2596" w:rsidRDefault="006E68F1" w:rsidP="006E68F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E2EB8" w14:textId="77777777" w:rsidR="006E68F1" w:rsidRPr="007F2596" w:rsidRDefault="006E68F1" w:rsidP="006E68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631FB0" w14:textId="77777777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36A6B" w14:textId="77777777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D66FA7" w14:textId="77777777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618FC" w14:textId="054C8764" w:rsidR="006E68F1" w:rsidRPr="00B40604" w:rsidRDefault="006E68F1" w:rsidP="006E68F1">
            <w:pPr>
              <w:jc w:val="center"/>
              <w:rPr>
                <w:sz w:val="26"/>
                <w:szCs w:val="26"/>
              </w:rPr>
            </w:pPr>
            <w:r w:rsidRPr="00B40604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41AE" w14:textId="313C3B17" w:rsidR="006E68F1" w:rsidRPr="00906996" w:rsidRDefault="006E68F1" w:rsidP="006E68F1">
            <w:pPr>
              <w:jc w:val="center"/>
              <w:rPr>
                <w:sz w:val="26"/>
                <w:szCs w:val="26"/>
              </w:rPr>
            </w:pPr>
            <w:r w:rsidRPr="00906996">
              <w:rPr>
                <w:sz w:val="26"/>
                <w:szCs w:val="26"/>
              </w:rPr>
              <w:t>0,000</w:t>
            </w:r>
          </w:p>
        </w:tc>
      </w:tr>
      <w:tr w:rsidR="006E68F1" w:rsidRPr="009175C2" w14:paraId="1214793C" w14:textId="77777777" w:rsidTr="006E68F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8E55C" w14:textId="77777777" w:rsidR="006E68F1" w:rsidRPr="007F2596" w:rsidRDefault="006E68F1" w:rsidP="006E68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3D935" w14:textId="77777777" w:rsidR="006E68F1" w:rsidRPr="007F2596" w:rsidRDefault="006E68F1" w:rsidP="006E68F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0977A" w14:textId="77777777" w:rsidR="006E68F1" w:rsidRPr="007F2596" w:rsidRDefault="006E68F1" w:rsidP="006E68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9FF943" w14:textId="77777777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A664C" w14:textId="77777777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314E7" w14:textId="77777777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5AA99" w14:textId="74A163BA" w:rsidR="006E68F1" w:rsidRPr="00B40604" w:rsidRDefault="006E68F1" w:rsidP="006E68F1">
            <w:pPr>
              <w:jc w:val="center"/>
              <w:rPr>
                <w:sz w:val="26"/>
                <w:szCs w:val="26"/>
              </w:rPr>
            </w:pPr>
            <w:r w:rsidRPr="00B40604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90C3" w14:textId="7FF900A5" w:rsidR="006E68F1" w:rsidRPr="00906996" w:rsidRDefault="006E68F1" w:rsidP="006E68F1">
            <w:pPr>
              <w:jc w:val="center"/>
              <w:rPr>
                <w:sz w:val="26"/>
                <w:szCs w:val="26"/>
              </w:rPr>
            </w:pPr>
            <w:r w:rsidRPr="00906996">
              <w:rPr>
                <w:sz w:val="26"/>
                <w:szCs w:val="26"/>
              </w:rPr>
              <w:t>0,000</w:t>
            </w:r>
          </w:p>
        </w:tc>
      </w:tr>
      <w:tr w:rsidR="006E68F1" w:rsidRPr="009175C2" w14:paraId="20A01285" w14:textId="77777777" w:rsidTr="00573F1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B7F5" w14:textId="77777777" w:rsidR="006E68F1" w:rsidRPr="007F2596" w:rsidRDefault="006E68F1" w:rsidP="006E68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CFE95" w14:textId="77777777" w:rsidR="006E68F1" w:rsidRPr="007F2596" w:rsidRDefault="006E68F1" w:rsidP="006E68F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F6607" w14:textId="77777777" w:rsidR="006E68F1" w:rsidRPr="007F2596" w:rsidRDefault="006E68F1" w:rsidP="006E68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1AD2" w14:textId="77777777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32,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C2ED" w14:textId="77777777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33,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F9BB" w14:textId="77777777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33,2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49B0" w14:textId="1C9861F6" w:rsidR="006E68F1" w:rsidRPr="00B40604" w:rsidRDefault="006E68F1" w:rsidP="006E68F1">
            <w:pPr>
              <w:jc w:val="center"/>
              <w:rPr>
                <w:sz w:val="26"/>
                <w:szCs w:val="26"/>
              </w:rPr>
            </w:pPr>
            <w:r w:rsidRPr="00B40604">
              <w:rPr>
                <w:sz w:val="26"/>
                <w:szCs w:val="26"/>
              </w:rPr>
              <w:t>33,2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94BF" w14:textId="5DF890D0" w:rsidR="006E68F1" w:rsidRPr="00906996" w:rsidRDefault="006E68F1" w:rsidP="006E68F1">
            <w:pPr>
              <w:jc w:val="center"/>
              <w:rPr>
                <w:sz w:val="26"/>
                <w:szCs w:val="26"/>
              </w:rPr>
            </w:pPr>
            <w:r w:rsidRPr="00906996">
              <w:rPr>
                <w:sz w:val="26"/>
                <w:szCs w:val="26"/>
              </w:rPr>
              <w:t>33,280</w:t>
            </w:r>
          </w:p>
        </w:tc>
      </w:tr>
      <w:tr w:rsidR="006E68F1" w:rsidRPr="009175C2" w14:paraId="389067EB" w14:textId="77777777" w:rsidTr="006E68F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33575" w14:textId="77777777" w:rsidR="006E68F1" w:rsidRPr="007F2596" w:rsidRDefault="006E68F1" w:rsidP="006E68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6ABBD" w14:textId="77777777" w:rsidR="006E68F1" w:rsidRPr="007F2596" w:rsidRDefault="006E68F1" w:rsidP="006E68F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72A29" w14:textId="77777777" w:rsidR="006E68F1" w:rsidRPr="007F2596" w:rsidRDefault="006E68F1" w:rsidP="006E68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918B9" w14:textId="77777777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64307" w14:textId="77777777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65882" w14:textId="77777777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E3B75" w14:textId="29A1AB36" w:rsidR="006E68F1" w:rsidRPr="00B40604" w:rsidRDefault="006E68F1" w:rsidP="006E68F1">
            <w:pPr>
              <w:jc w:val="center"/>
              <w:rPr>
                <w:sz w:val="26"/>
                <w:szCs w:val="26"/>
              </w:rPr>
            </w:pPr>
            <w:r w:rsidRPr="00B40604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D53E" w14:textId="3DE3BB7F" w:rsidR="006E68F1" w:rsidRPr="00906996" w:rsidRDefault="006E68F1" w:rsidP="006E68F1">
            <w:pPr>
              <w:jc w:val="center"/>
              <w:rPr>
                <w:sz w:val="26"/>
                <w:szCs w:val="26"/>
              </w:rPr>
            </w:pPr>
            <w:r w:rsidRPr="00906996">
              <w:rPr>
                <w:sz w:val="26"/>
                <w:szCs w:val="26"/>
              </w:rPr>
              <w:t>0,000</w:t>
            </w:r>
          </w:p>
        </w:tc>
      </w:tr>
      <w:tr w:rsidR="006E68F1" w:rsidRPr="009175C2" w14:paraId="3BE050FE" w14:textId="77777777" w:rsidTr="006E68F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6549" w14:textId="77777777" w:rsidR="006E68F1" w:rsidRPr="007F2596" w:rsidRDefault="006E68F1" w:rsidP="006E68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D5CDC" w14:textId="77777777" w:rsidR="006E68F1" w:rsidRPr="007F2596" w:rsidRDefault="006E68F1" w:rsidP="006E68F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05EBC" w14:textId="77777777" w:rsidR="006E68F1" w:rsidRPr="007F2596" w:rsidRDefault="006E68F1" w:rsidP="006E68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5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2EFAAF" w14:textId="77777777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53E1BD" w14:textId="77777777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080B83" w14:textId="77777777" w:rsidR="006E68F1" w:rsidRPr="007F2596" w:rsidRDefault="006E68F1" w:rsidP="006E68F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EAA88" w14:textId="2BFEFD94" w:rsidR="006E68F1" w:rsidRPr="00B40604" w:rsidRDefault="006E68F1" w:rsidP="006E68F1">
            <w:pPr>
              <w:jc w:val="center"/>
              <w:rPr>
                <w:sz w:val="26"/>
                <w:szCs w:val="26"/>
              </w:rPr>
            </w:pPr>
            <w:r w:rsidRPr="00B40604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0CAF" w14:textId="26C629F3" w:rsidR="006E68F1" w:rsidRPr="00906996" w:rsidRDefault="006E68F1" w:rsidP="006E68F1">
            <w:pPr>
              <w:jc w:val="center"/>
              <w:rPr>
                <w:sz w:val="26"/>
                <w:szCs w:val="26"/>
              </w:rPr>
            </w:pPr>
            <w:r w:rsidRPr="00906996">
              <w:rPr>
                <w:sz w:val="26"/>
                <w:szCs w:val="26"/>
              </w:rPr>
              <w:t>0,000»</w:t>
            </w:r>
          </w:p>
        </w:tc>
      </w:tr>
    </w:tbl>
    <w:p w14:paraId="278FFBB0" w14:textId="77777777" w:rsidR="00C138A6" w:rsidRPr="007B6356" w:rsidRDefault="00C138A6" w:rsidP="00C138A6">
      <w:pPr>
        <w:pStyle w:val="ConsPlusNormal"/>
        <w:jc w:val="center"/>
        <w:rPr>
          <w:rFonts w:ascii="Times New Roman" w:hAnsi="Times New Roman" w:cs="Times New Roman"/>
        </w:rPr>
      </w:pPr>
    </w:p>
    <w:p w14:paraId="59B7597D" w14:textId="77777777" w:rsidR="00C138A6" w:rsidRPr="007B6356" w:rsidRDefault="00C138A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69F10658" w14:textId="77777777" w:rsidR="00C138A6" w:rsidRPr="007B6356" w:rsidRDefault="00C138A6" w:rsidP="00C138A6">
      <w:pPr>
        <w:pStyle w:val="ConsPlusNormal"/>
        <w:jc w:val="center"/>
        <w:rPr>
          <w:rFonts w:ascii="Times New Roman" w:hAnsi="Times New Roman" w:cs="Times New Roman"/>
        </w:rPr>
      </w:pPr>
    </w:p>
    <w:p w14:paraId="5E8D5A6C" w14:textId="77777777" w:rsidR="00C138A6" w:rsidRPr="007B6356" w:rsidRDefault="00C138A6" w:rsidP="00C138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7B635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FD2D61F" w14:textId="77777777" w:rsidR="00C138A6" w:rsidRPr="007B6356" w:rsidRDefault="00C138A6" w:rsidP="00C138A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65722" w:rsidRPr="009175C2" w14:paraId="43F57F1C" w14:textId="77777777" w:rsidTr="009B2A3E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4AE4" w14:textId="77777777" w:rsidR="00565722" w:rsidRPr="007F2596" w:rsidRDefault="00565722" w:rsidP="009B2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596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C866" w14:textId="77777777" w:rsidR="00565722" w:rsidRPr="007F2596" w:rsidRDefault="00565722" w:rsidP="009B2A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596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B40A" w14:textId="77777777" w:rsidR="00565722" w:rsidRPr="007F2596" w:rsidRDefault="00565722" w:rsidP="009B2A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596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CC4F" w14:textId="77777777" w:rsidR="00565722" w:rsidRPr="007F2596" w:rsidRDefault="00565722" w:rsidP="009B2A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596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C306" w14:textId="77777777" w:rsidR="00565722" w:rsidRPr="007F2596" w:rsidRDefault="00565722" w:rsidP="009B2A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596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8C3B" w14:textId="77777777" w:rsidR="00565722" w:rsidRPr="007F2596" w:rsidRDefault="00565722" w:rsidP="009B2A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596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2A6BB1" w:rsidRPr="009175C2" w14:paraId="221AB3AF" w14:textId="77777777" w:rsidTr="002A6BB1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408B" w14:textId="77777777" w:rsidR="002A6BB1" w:rsidRPr="007F2596" w:rsidRDefault="002A6BB1" w:rsidP="002A6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2596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F980" w14:textId="77777777" w:rsidR="002A6BB1" w:rsidRPr="007F2596" w:rsidRDefault="002A6BB1" w:rsidP="002A6BB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1 207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77A5" w14:textId="77777777" w:rsidR="002A6BB1" w:rsidRPr="007F2596" w:rsidRDefault="002A6BB1" w:rsidP="002A6BB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1 282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E1B" w14:textId="2EFEC1E2" w:rsidR="002A6BB1" w:rsidRPr="007F2596" w:rsidRDefault="002A6BB1" w:rsidP="002A6BB1">
            <w:pPr>
              <w:jc w:val="center"/>
              <w:rPr>
                <w:sz w:val="26"/>
                <w:szCs w:val="26"/>
              </w:rPr>
            </w:pPr>
            <w:r w:rsidRPr="007F2596">
              <w:rPr>
                <w:sz w:val="26"/>
                <w:szCs w:val="26"/>
              </w:rPr>
              <w:t>1</w:t>
            </w:r>
            <w:r w:rsidR="006E68F1" w:rsidRPr="007F2596">
              <w:rPr>
                <w:sz w:val="26"/>
                <w:szCs w:val="26"/>
              </w:rPr>
              <w:t> </w:t>
            </w:r>
            <w:r w:rsidRPr="007F2596">
              <w:rPr>
                <w:sz w:val="26"/>
                <w:szCs w:val="26"/>
              </w:rPr>
              <w:t>33</w:t>
            </w:r>
            <w:r w:rsidR="006E68F1" w:rsidRPr="007F2596">
              <w:rPr>
                <w:sz w:val="26"/>
                <w:szCs w:val="26"/>
              </w:rPr>
              <w:t>8,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C17D" w14:textId="41862434" w:rsidR="002A6BB1" w:rsidRPr="00BB2DE9" w:rsidRDefault="002A6BB1" w:rsidP="002A6BB1">
            <w:pPr>
              <w:jc w:val="center"/>
              <w:rPr>
                <w:sz w:val="26"/>
                <w:szCs w:val="26"/>
              </w:rPr>
            </w:pPr>
            <w:r w:rsidRPr="00BB2DE9">
              <w:rPr>
                <w:sz w:val="26"/>
                <w:szCs w:val="26"/>
              </w:rPr>
              <w:t>1</w:t>
            </w:r>
            <w:r w:rsidR="00B40604" w:rsidRPr="00BB2DE9">
              <w:rPr>
                <w:sz w:val="26"/>
                <w:szCs w:val="26"/>
              </w:rPr>
              <w:t> 408,7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D6E4" w14:textId="0F43C399" w:rsidR="002A6BB1" w:rsidRPr="00BB2DE9" w:rsidRDefault="002A6BB1" w:rsidP="002A6BB1">
            <w:pPr>
              <w:jc w:val="center"/>
              <w:rPr>
                <w:sz w:val="26"/>
                <w:szCs w:val="26"/>
              </w:rPr>
            </w:pPr>
            <w:r w:rsidRPr="00906996">
              <w:rPr>
                <w:sz w:val="26"/>
                <w:szCs w:val="26"/>
              </w:rPr>
              <w:t>1</w:t>
            </w:r>
            <w:r w:rsidR="0041006E">
              <w:rPr>
                <w:sz w:val="26"/>
                <w:szCs w:val="26"/>
              </w:rPr>
              <w:t> </w:t>
            </w:r>
            <w:r w:rsidR="00906996" w:rsidRPr="00906996">
              <w:rPr>
                <w:sz w:val="26"/>
                <w:szCs w:val="26"/>
              </w:rPr>
              <w:t>5</w:t>
            </w:r>
            <w:r w:rsidR="00820614">
              <w:rPr>
                <w:sz w:val="26"/>
                <w:szCs w:val="26"/>
              </w:rPr>
              <w:t>7</w:t>
            </w:r>
            <w:r w:rsidR="0041006E">
              <w:rPr>
                <w:sz w:val="26"/>
                <w:szCs w:val="26"/>
              </w:rPr>
              <w:t>5,</w:t>
            </w:r>
            <w:r w:rsidR="00820614">
              <w:rPr>
                <w:sz w:val="26"/>
                <w:szCs w:val="26"/>
              </w:rPr>
              <w:t>4</w:t>
            </w:r>
            <w:r w:rsidR="0041006E">
              <w:rPr>
                <w:sz w:val="26"/>
                <w:szCs w:val="26"/>
              </w:rPr>
              <w:t>1</w:t>
            </w:r>
            <w:r w:rsidR="00800D62">
              <w:rPr>
                <w:sz w:val="26"/>
                <w:szCs w:val="26"/>
              </w:rPr>
              <w:t>»</w:t>
            </w:r>
          </w:p>
        </w:tc>
      </w:tr>
    </w:tbl>
    <w:p w14:paraId="756C05A8" w14:textId="77777777" w:rsidR="00C05736" w:rsidRPr="007B6356" w:rsidRDefault="00C05736" w:rsidP="00C138A6">
      <w:pPr>
        <w:pStyle w:val="ConsPlusNormal"/>
        <w:ind w:left="708" w:firstLine="708"/>
        <w:rPr>
          <w:rFonts w:ascii="Times New Roman" w:hAnsi="Times New Roman" w:cs="Times New Roman"/>
          <w:sz w:val="28"/>
          <w:szCs w:val="28"/>
        </w:rPr>
        <w:sectPr w:rsidR="00C05736" w:rsidRPr="007B6356" w:rsidSect="00C05736">
          <w:footnotePr>
            <w:pos w:val="beneathText"/>
          </w:footnotePr>
          <w:pgSz w:w="16837" w:h="11905" w:orient="landscape"/>
          <w:pgMar w:top="1418" w:right="567" w:bottom="284" w:left="709" w:header="720" w:footer="720" w:gutter="0"/>
          <w:cols w:space="720"/>
          <w:docGrid w:linePitch="272"/>
        </w:sectPr>
      </w:pPr>
    </w:p>
    <w:p w14:paraId="4C21EA01" w14:textId="77777777" w:rsidR="00C05736" w:rsidRPr="007B6356" w:rsidRDefault="00C138A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14:paraId="4C1AF876" w14:textId="77777777" w:rsidR="00C05736" w:rsidRPr="007B6356" w:rsidRDefault="00C0573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1BAA760" w14:textId="77777777" w:rsidR="00CF1B75" w:rsidRPr="007B6356" w:rsidRDefault="00C138A6" w:rsidP="00C05736">
      <w:pPr>
        <w:pStyle w:val="ConsPlusNormal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 xml:space="preserve"> </w:t>
      </w:r>
      <w:r w:rsidR="00AC1485" w:rsidRPr="007B6356">
        <w:rPr>
          <w:rFonts w:ascii="Times New Roman" w:hAnsi="Times New Roman" w:cs="Times New Roman"/>
          <w:sz w:val="28"/>
          <w:szCs w:val="28"/>
        </w:rPr>
        <w:t>«</w:t>
      </w:r>
      <w:r w:rsidR="00CF1B75" w:rsidRPr="007B6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F02BA" w:rsidRPr="007B6356">
        <w:rPr>
          <w:rFonts w:ascii="Times New Roman" w:hAnsi="Times New Roman" w:cs="Times New Roman"/>
          <w:sz w:val="28"/>
          <w:szCs w:val="28"/>
        </w:rPr>
        <w:t>3</w:t>
      </w:r>
    </w:p>
    <w:p w14:paraId="30B3E5EB" w14:textId="77777777" w:rsidR="00CF1B75" w:rsidRPr="007B6356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0882C43" w14:textId="77777777" w:rsidR="003F5AB9" w:rsidRPr="007B6356" w:rsidRDefault="00565722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9</w:t>
      </w:r>
      <w:r w:rsidRPr="009175C2">
        <w:rPr>
          <w:rFonts w:ascii="Times New Roman" w:hAnsi="Times New Roman"/>
          <w:sz w:val="28"/>
          <w:szCs w:val="28"/>
        </w:rPr>
        <w:t xml:space="preserve"> ноября 2018 г. № </w:t>
      </w:r>
      <w:r>
        <w:rPr>
          <w:rFonts w:ascii="Times New Roman" w:hAnsi="Times New Roman"/>
          <w:sz w:val="28"/>
          <w:szCs w:val="28"/>
        </w:rPr>
        <w:t>246</w:t>
      </w:r>
    </w:p>
    <w:p w14:paraId="0316A930" w14:textId="77777777" w:rsidR="00C05736" w:rsidRDefault="00C05736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7653550" w14:textId="77777777" w:rsidR="00573F19" w:rsidRPr="007B6356" w:rsidRDefault="00573F19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0BAF6BF" w14:textId="77777777" w:rsidR="00565722" w:rsidRPr="009175C2" w:rsidRDefault="00565722" w:rsidP="00565722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540"/>
        <w:jc w:val="center"/>
        <w:rPr>
          <w:b w:val="0"/>
          <w:sz w:val="28"/>
          <w:szCs w:val="28"/>
          <w:lang w:eastAsia="ru-RU"/>
        </w:rPr>
      </w:pPr>
      <w:r w:rsidRPr="009175C2">
        <w:rPr>
          <w:b w:val="0"/>
          <w:sz w:val="28"/>
          <w:szCs w:val="28"/>
        </w:rPr>
        <w:t>Тарифы на питьевую воду, водоотведение для потребителей</w:t>
      </w:r>
    </w:p>
    <w:p w14:paraId="3F98BCD0" w14:textId="77777777" w:rsidR="00565722" w:rsidRPr="009175C2" w:rsidRDefault="00565722" w:rsidP="00565722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540"/>
        <w:jc w:val="center"/>
        <w:rPr>
          <w:b w:val="0"/>
          <w:sz w:val="28"/>
          <w:szCs w:val="28"/>
          <w:lang w:eastAsia="ru-RU"/>
        </w:rPr>
      </w:pPr>
      <w:r w:rsidRPr="009175C2">
        <w:rPr>
          <w:b w:val="0"/>
          <w:sz w:val="28"/>
          <w:szCs w:val="28"/>
          <w:lang w:eastAsia="ru-RU"/>
        </w:rPr>
        <w:t>ООО «Газпром энерго» п. Борки</w:t>
      </w:r>
      <w:r w:rsidRPr="009175C2">
        <w:rPr>
          <w:b w:val="0"/>
          <w:sz w:val="28"/>
          <w:szCs w:val="28"/>
        </w:rPr>
        <w:t xml:space="preserve"> Шиловского муниципального района</w:t>
      </w:r>
    </w:p>
    <w:p w14:paraId="61905B54" w14:textId="77777777" w:rsidR="00D82669" w:rsidRPr="007B6356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565722" w:rsidRPr="009175C2" w14:paraId="0AA494AC" w14:textId="77777777" w:rsidTr="00E7738F">
        <w:trPr>
          <w:trHeight w:val="370"/>
        </w:trPr>
        <w:tc>
          <w:tcPr>
            <w:tcW w:w="888" w:type="dxa"/>
            <w:shd w:val="clear" w:color="auto" w:fill="auto"/>
            <w:vAlign w:val="center"/>
          </w:tcPr>
          <w:p w14:paraId="7A0C8CEA" w14:textId="77777777" w:rsidR="00565722" w:rsidRPr="009175C2" w:rsidRDefault="00565722" w:rsidP="009B2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4E86E052" w14:textId="77777777" w:rsidR="00565722" w:rsidRPr="009175C2" w:rsidRDefault="00565722" w:rsidP="009B2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shd w:val="clear" w:color="auto" w:fill="auto"/>
            <w:noWrap/>
            <w:vAlign w:val="center"/>
          </w:tcPr>
          <w:p w14:paraId="2758989C" w14:textId="77777777" w:rsidR="00565722" w:rsidRPr="009175C2" w:rsidRDefault="00565722" w:rsidP="009B2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vAlign w:val="center"/>
          </w:tcPr>
          <w:p w14:paraId="0CE364F4" w14:textId="77777777" w:rsidR="00565722" w:rsidRPr="009175C2" w:rsidRDefault="00565722" w:rsidP="009B2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565722" w:rsidRPr="009175C2" w14:paraId="3BC1DE5E" w14:textId="77777777" w:rsidTr="00E7738F">
        <w:trPr>
          <w:trHeight w:val="355"/>
        </w:trPr>
        <w:tc>
          <w:tcPr>
            <w:tcW w:w="888" w:type="dxa"/>
            <w:vMerge w:val="restart"/>
            <w:shd w:val="clear" w:color="auto" w:fill="auto"/>
            <w:noWrap/>
            <w:vAlign w:val="center"/>
          </w:tcPr>
          <w:p w14:paraId="66E84E84" w14:textId="77777777" w:rsidR="00565722" w:rsidRPr="009175C2" w:rsidRDefault="00565722" w:rsidP="009B2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shd w:val="clear" w:color="auto" w:fill="auto"/>
            <w:vAlign w:val="center"/>
          </w:tcPr>
          <w:p w14:paraId="79191B74" w14:textId="77777777" w:rsidR="00565722" w:rsidRPr="009175C2" w:rsidRDefault="00565722" w:rsidP="009B2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shd w:val="clear" w:color="auto" w:fill="auto"/>
            <w:noWrap/>
            <w:vAlign w:val="center"/>
          </w:tcPr>
          <w:p w14:paraId="533F3ADC" w14:textId="77777777" w:rsidR="00565722" w:rsidRPr="009175C2" w:rsidRDefault="00565722" w:rsidP="009B2A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9175C2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9175C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65722" w:rsidRPr="009175C2" w14:paraId="254C8B0A" w14:textId="77777777" w:rsidTr="00E7738F">
        <w:trPr>
          <w:trHeight w:val="273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77C8AD3" w14:textId="77777777" w:rsidR="00565722" w:rsidRPr="009175C2" w:rsidRDefault="00565722" w:rsidP="009B2A3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1FE68FDB" w14:textId="77777777" w:rsidR="00565722" w:rsidRPr="009175C2" w:rsidRDefault="00565722" w:rsidP="009B2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6B2977CF" w14:textId="77777777" w:rsidR="00565722" w:rsidRPr="009175C2" w:rsidRDefault="00565722" w:rsidP="009B2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30E62355" w14:textId="77777777" w:rsidR="00565722" w:rsidRPr="009175C2" w:rsidRDefault="00565722" w:rsidP="009B2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shd w:val="clear" w:color="auto" w:fill="auto"/>
          </w:tcPr>
          <w:p w14:paraId="07E63359" w14:textId="77777777" w:rsidR="00565722" w:rsidRPr="00A52162" w:rsidRDefault="00565722" w:rsidP="009B2A3E">
            <w:pPr>
              <w:jc w:val="center"/>
              <w:rPr>
                <w:sz w:val="24"/>
                <w:szCs w:val="24"/>
              </w:rPr>
            </w:pPr>
            <w:r w:rsidRPr="00A52162">
              <w:rPr>
                <w:sz w:val="24"/>
                <w:szCs w:val="24"/>
              </w:rPr>
              <w:t>24,00</w:t>
            </w:r>
          </w:p>
        </w:tc>
      </w:tr>
      <w:tr w:rsidR="00565722" w:rsidRPr="009175C2" w14:paraId="3048504F" w14:textId="77777777" w:rsidTr="00E7738F">
        <w:trPr>
          <w:trHeight w:val="273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47ED0D5" w14:textId="77777777" w:rsidR="00565722" w:rsidRPr="009175C2" w:rsidRDefault="00565722" w:rsidP="009B2A3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101E38D3" w14:textId="77777777" w:rsidR="00565722" w:rsidRPr="009175C2" w:rsidRDefault="00565722" w:rsidP="009B2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7276A807" w14:textId="77777777" w:rsidR="00565722" w:rsidRPr="009175C2" w:rsidRDefault="00565722" w:rsidP="009B2A3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4D190948" w14:textId="77777777" w:rsidR="00565722" w:rsidRPr="009175C2" w:rsidRDefault="00565722" w:rsidP="009B2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shd w:val="clear" w:color="auto" w:fill="auto"/>
          </w:tcPr>
          <w:p w14:paraId="5485E8FF" w14:textId="77777777" w:rsidR="00565722" w:rsidRPr="00A52162" w:rsidRDefault="00565722" w:rsidP="009B2A3E">
            <w:pPr>
              <w:jc w:val="center"/>
              <w:rPr>
                <w:sz w:val="24"/>
                <w:szCs w:val="24"/>
              </w:rPr>
            </w:pPr>
            <w:r w:rsidRPr="00A52162">
              <w:rPr>
                <w:sz w:val="24"/>
                <w:szCs w:val="24"/>
              </w:rPr>
              <w:t>24,95</w:t>
            </w:r>
          </w:p>
        </w:tc>
      </w:tr>
      <w:tr w:rsidR="00A83F28" w:rsidRPr="009175C2" w14:paraId="7252FB52" w14:textId="77777777" w:rsidTr="00E7738F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13DC016" w14:textId="77777777" w:rsidR="00A83F28" w:rsidRPr="009175C2" w:rsidRDefault="00A83F28" w:rsidP="00A83F2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18FF0095" w14:textId="77777777" w:rsidR="00A83F28" w:rsidRPr="009175C2" w:rsidRDefault="00A83F28" w:rsidP="00A83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09C61FE3" w14:textId="77777777" w:rsidR="00A83F28" w:rsidRPr="009175C2" w:rsidRDefault="00A83F28" w:rsidP="00A83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10C1ED15" w14:textId="77777777" w:rsidR="00A83F28" w:rsidRPr="009175C2" w:rsidRDefault="00A83F28" w:rsidP="00A83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AB0F925" w14:textId="77777777" w:rsidR="00A83F28" w:rsidRPr="00A52162" w:rsidRDefault="00A83F28" w:rsidP="00A83F28">
            <w:pPr>
              <w:jc w:val="center"/>
              <w:rPr>
                <w:sz w:val="24"/>
                <w:szCs w:val="24"/>
              </w:rPr>
            </w:pPr>
            <w:r w:rsidRPr="00A52162">
              <w:rPr>
                <w:sz w:val="24"/>
                <w:szCs w:val="24"/>
              </w:rPr>
              <w:t>24,95</w:t>
            </w:r>
          </w:p>
        </w:tc>
      </w:tr>
      <w:tr w:rsidR="00A83F28" w:rsidRPr="009175C2" w14:paraId="6D9F6EDA" w14:textId="77777777" w:rsidTr="00E7738F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48074CB" w14:textId="77777777" w:rsidR="00A83F28" w:rsidRPr="009175C2" w:rsidRDefault="00A83F28" w:rsidP="00A83F2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F0D8142" w14:textId="77777777" w:rsidR="00A83F28" w:rsidRPr="009175C2" w:rsidRDefault="00A83F28" w:rsidP="00A83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4424C85F" w14:textId="77777777" w:rsidR="00A83F28" w:rsidRPr="009175C2" w:rsidRDefault="00A83F28" w:rsidP="00A83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5227C70B" w14:textId="77777777" w:rsidR="00A83F28" w:rsidRPr="009175C2" w:rsidRDefault="00A83F28" w:rsidP="00A83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5B0BC55D" w14:textId="77777777" w:rsidR="00A83F28" w:rsidRPr="00A52162" w:rsidRDefault="00A83F28" w:rsidP="00A83F28">
            <w:pPr>
              <w:jc w:val="center"/>
              <w:rPr>
                <w:sz w:val="24"/>
                <w:szCs w:val="24"/>
              </w:rPr>
            </w:pPr>
            <w:r w:rsidRPr="00A52162">
              <w:rPr>
                <w:sz w:val="24"/>
                <w:szCs w:val="24"/>
              </w:rPr>
              <w:t>25,19</w:t>
            </w:r>
          </w:p>
        </w:tc>
      </w:tr>
      <w:tr w:rsidR="00A83F28" w:rsidRPr="009175C2" w14:paraId="3F078B93" w14:textId="77777777" w:rsidTr="00E7738F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86C9AE2" w14:textId="77777777" w:rsidR="00A83F28" w:rsidRPr="009175C2" w:rsidRDefault="00A83F28" w:rsidP="00A83F2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197E82FB" w14:textId="77777777" w:rsidR="00A83F28" w:rsidRPr="009175C2" w:rsidRDefault="00A83F28" w:rsidP="00A83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25739779" w14:textId="77777777" w:rsidR="00A83F28" w:rsidRPr="009175C2" w:rsidRDefault="00A83F28" w:rsidP="00A83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5E86D0F3" w14:textId="77777777" w:rsidR="00A83F28" w:rsidRPr="009175C2" w:rsidRDefault="00A83F28" w:rsidP="00A83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shd w:val="clear" w:color="auto" w:fill="auto"/>
          </w:tcPr>
          <w:p w14:paraId="750AEBDE" w14:textId="77777777" w:rsidR="00A83F28" w:rsidRPr="00A52162" w:rsidRDefault="00A83F28" w:rsidP="00A83F28">
            <w:pPr>
              <w:jc w:val="center"/>
              <w:rPr>
                <w:sz w:val="24"/>
                <w:szCs w:val="24"/>
              </w:rPr>
            </w:pPr>
            <w:r w:rsidRPr="00A52162">
              <w:rPr>
                <w:sz w:val="24"/>
                <w:szCs w:val="24"/>
              </w:rPr>
              <w:t>25,19</w:t>
            </w:r>
          </w:p>
        </w:tc>
      </w:tr>
      <w:tr w:rsidR="00A83F28" w:rsidRPr="009175C2" w14:paraId="63183965" w14:textId="77777777" w:rsidTr="00E7738F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F825DD9" w14:textId="77777777" w:rsidR="00A83F28" w:rsidRPr="009175C2" w:rsidRDefault="00A83F28" w:rsidP="00A83F2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67570055" w14:textId="77777777" w:rsidR="00A83F28" w:rsidRPr="009175C2" w:rsidRDefault="00A83F28" w:rsidP="00A83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0FB4A70E" w14:textId="77777777" w:rsidR="00A83F28" w:rsidRPr="009175C2" w:rsidRDefault="00A83F28" w:rsidP="00A83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20798653" w14:textId="77777777" w:rsidR="00A83F28" w:rsidRPr="009175C2" w:rsidRDefault="00A83F28" w:rsidP="00A83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shd w:val="clear" w:color="auto" w:fill="auto"/>
          </w:tcPr>
          <w:p w14:paraId="7122E781" w14:textId="73D6CDC6" w:rsidR="00A83F28" w:rsidRPr="00A52162" w:rsidRDefault="00A83F28" w:rsidP="00A83F28">
            <w:pPr>
              <w:jc w:val="center"/>
              <w:rPr>
                <w:sz w:val="24"/>
                <w:szCs w:val="24"/>
              </w:rPr>
            </w:pPr>
            <w:r w:rsidRPr="00A52162">
              <w:rPr>
                <w:sz w:val="24"/>
                <w:szCs w:val="24"/>
              </w:rPr>
              <w:t>2</w:t>
            </w:r>
            <w:r w:rsidR="006E68F1" w:rsidRPr="00A52162">
              <w:rPr>
                <w:sz w:val="24"/>
                <w:szCs w:val="24"/>
              </w:rPr>
              <w:t>6,20</w:t>
            </w:r>
          </w:p>
        </w:tc>
      </w:tr>
      <w:tr w:rsidR="00E7738F" w:rsidRPr="009175C2" w14:paraId="28A9D1F9" w14:textId="77777777" w:rsidTr="00E7738F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35EC982" w14:textId="77777777" w:rsidR="00E7738F" w:rsidRPr="009175C2" w:rsidRDefault="00E7738F" w:rsidP="0090699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566556B1" w14:textId="77777777" w:rsidR="00E7738F" w:rsidRPr="009175C2" w:rsidRDefault="00E7738F" w:rsidP="009069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08BBB5AC" w14:textId="6309FB18" w:rsidR="00E7738F" w:rsidRPr="009175C2" w:rsidRDefault="00E7738F" w:rsidP="009069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24353425" w14:textId="4829B13D" w:rsidR="00E7738F" w:rsidRPr="009175C2" w:rsidRDefault="00E7738F" w:rsidP="009069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281E2CCF" w14:textId="02435BD7" w:rsidR="00E7738F" w:rsidRPr="0066110E" w:rsidRDefault="00E7738F" w:rsidP="00906996">
            <w:pPr>
              <w:jc w:val="center"/>
              <w:rPr>
                <w:sz w:val="24"/>
                <w:szCs w:val="24"/>
              </w:rPr>
            </w:pPr>
            <w:r w:rsidRPr="0066110E">
              <w:rPr>
                <w:sz w:val="24"/>
                <w:szCs w:val="24"/>
              </w:rPr>
              <w:t>26,20</w:t>
            </w:r>
          </w:p>
        </w:tc>
      </w:tr>
      <w:tr w:rsidR="00E7738F" w:rsidRPr="009175C2" w14:paraId="3DC4B989" w14:textId="77777777" w:rsidTr="00E7738F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5E90FF5" w14:textId="77777777" w:rsidR="00E7738F" w:rsidRPr="009175C2" w:rsidRDefault="00E7738F" w:rsidP="0090699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2915DCF5" w14:textId="77777777" w:rsidR="00E7738F" w:rsidRPr="009175C2" w:rsidRDefault="00E7738F" w:rsidP="009069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46CA6A43" w14:textId="77777777" w:rsidR="00E7738F" w:rsidRPr="009175C2" w:rsidRDefault="00E7738F" w:rsidP="009069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5E5B5C36" w14:textId="383AAD3D" w:rsidR="00E7738F" w:rsidRPr="009175C2" w:rsidRDefault="00E7738F" w:rsidP="009069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1ED7595" w14:textId="274593D2" w:rsidR="00E7738F" w:rsidRPr="0066110E" w:rsidRDefault="00E7738F" w:rsidP="00906996">
            <w:pPr>
              <w:jc w:val="center"/>
              <w:rPr>
                <w:sz w:val="24"/>
                <w:szCs w:val="24"/>
              </w:rPr>
            </w:pPr>
            <w:r w:rsidRPr="0066110E">
              <w:rPr>
                <w:sz w:val="24"/>
                <w:szCs w:val="24"/>
              </w:rPr>
              <w:t>27,93</w:t>
            </w:r>
          </w:p>
        </w:tc>
      </w:tr>
      <w:tr w:rsidR="00E7738F" w:rsidRPr="009175C2" w14:paraId="5D9921A3" w14:textId="77777777" w:rsidTr="00E7738F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AB61036" w14:textId="77777777" w:rsidR="00E7738F" w:rsidRPr="009175C2" w:rsidRDefault="00E7738F" w:rsidP="0090699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2598BDB6" w14:textId="77777777" w:rsidR="00E7738F" w:rsidRPr="009175C2" w:rsidRDefault="00E7738F" w:rsidP="009069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6FB2BDA4" w14:textId="77777777" w:rsidR="00E7738F" w:rsidRPr="009175C2" w:rsidRDefault="00E7738F" w:rsidP="009069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37222434" w14:textId="3E14C5EB" w:rsidR="00E7738F" w:rsidRPr="009175C2" w:rsidRDefault="00E7738F" w:rsidP="009069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33D3C0D3" w14:textId="44CD1F65" w:rsidR="00E7738F" w:rsidRPr="0066110E" w:rsidRDefault="00D52AD4" w:rsidP="00906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2</w:t>
            </w:r>
          </w:p>
        </w:tc>
      </w:tr>
      <w:tr w:rsidR="00A83F28" w:rsidRPr="009175C2" w14:paraId="53777451" w14:textId="77777777" w:rsidTr="00E7738F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F0E7F88" w14:textId="77777777" w:rsidR="00A83F28" w:rsidRPr="009175C2" w:rsidRDefault="00A83F28" w:rsidP="00A83F2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2A3F582E" w14:textId="77777777" w:rsidR="00A83F28" w:rsidRPr="009175C2" w:rsidRDefault="00A83F28" w:rsidP="00A83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5B269308" w14:textId="77777777" w:rsidR="00A83F28" w:rsidRPr="009175C2" w:rsidRDefault="00A83F28" w:rsidP="00A83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71E38E31" w14:textId="6FA5CCDB" w:rsidR="00A83F28" w:rsidRPr="009175C2" w:rsidRDefault="00A83F28" w:rsidP="00A83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 w:rsidR="00E7738F">
              <w:rPr>
                <w:rFonts w:ascii="Times New Roman" w:hAnsi="Times New Roman"/>
                <w:sz w:val="24"/>
                <w:szCs w:val="24"/>
                <w:lang w:eastAsia="ru-RU"/>
              </w:rPr>
              <w:t>1 декабря</w:t>
            </w: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1D2EA68" w14:textId="45CABE65" w:rsidR="00A83F28" w:rsidRPr="00906996" w:rsidRDefault="00D52AD4" w:rsidP="00A83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2</w:t>
            </w:r>
          </w:p>
        </w:tc>
      </w:tr>
      <w:tr w:rsidR="00565722" w:rsidRPr="009175C2" w14:paraId="1C1B5646" w14:textId="77777777" w:rsidTr="00E7738F">
        <w:trPr>
          <w:trHeight w:val="300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380E1AE" w14:textId="77777777" w:rsidR="00565722" w:rsidRPr="009175C2" w:rsidRDefault="00565722" w:rsidP="009B2A3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625EB224" w14:textId="77777777" w:rsidR="00565722" w:rsidRPr="009175C2" w:rsidRDefault="00565722" w:rsidP="009B2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shd w:val="clear" w:color="auto" w:fill="auto"/>
            <w:noWrap/>
            <w:vAlign w:val="center"/>
          </w:tcPr>
          <w:p w14:paraId="65E4F86D" w14:textId="77777777" w:rsidR="00565722" w:rsidRPr="0066110E" w:rsidRDefault="00565722" w:rsidP="009B2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10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66110E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66110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65722" w:rsidRPr="009175C2" w14:paraId="23C4A0C5" w14:textId="77777777" w:rsidTr="00E7738F">
        <w:trPr>
          <w:trHeight w:val="321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FC98BC0" w14:textId="77777777" w:rsidR="00565722" w:rsidRPr="009175C2" w:rsidRDefault="00565722" w:rsidP="009B2A3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52033A29" w14:textId="77777777" w:rsidR="00565722" w:rsidRPr="009175C2" w:rsidRDefault="00565722" w:rsidP="009B2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60DB28EF" w14:textId="77777777" w:rsidR="00565722" w:rsidRPr="009175C2" w:rsidRDefault="00565722" w:rsidP="009B2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52BE4432" w14:textId="77777777" w:rsidR="00565722" w:rsidRPr="009175C2" w:rsidRDefault="00565722" w:rsidP="009B2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</w:tcPr>
          <w:p w14:paraId="684B172A" w14:textId="77777777" w:rsidR="00565722" w:rsidRPr="0066110E" w:rsidRDefault="00565722" w:rsidP="009B2A3E">
            <w:pPr>
              <w:jc w:val="center"/>
              <w:rPr>
                <w:sz w:val="24"/>
                <w:szCs w:val="24"/>
              </w:rPr>
            </w:pPr>
            <w:r w:rsidRPr="0066110E">
              <w:rPr>
                <w:sz w:val="24"/>
                <w:szCs w:val="24"/>
              </w:rPr>
              <w:t>28,80</w:t>
            </w:r>
          </w:p>
        </w:tc>
      </w:tr>
      <w:tr w:rsidR="00565722" w:rsidRPr="009175C2" w14:paraId="6A6EFDE6" w14:textId="77777777" w:rsidTr="00E7738F">
        <w:trPr>
          <w:trHeight w:val="321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958585E" w14:textId="77777777" w:rsidR="00565722" w:rsidRPr="009175C2" w:rsidRDefault="00565722" w:rsidP="009B2A3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5D42EDD5" w14:textId="77777777" w:rsidR="00565722" w:rsidRPr="009175C2" w:rsidRDefault="00565722" w:rsidP="009B2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6BAADC7E" w14:textId="77777777" w:rsidR="00565722" w:rsidRPr="009175C2" w:rsidRDefault="00565722" w:rsidP="009B2A3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14D9BEFE" w14:textId="77777777" w:rsidR="00565722" w:rsidRPr="009175C2" w:rsidRDefault="00565722" w:rsidP="009B2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</w:tcPr>
          <w:p w14:paraId="0080DB70" w14:textId="77777777" w:rsidR="00565722" w:rsidRPr="0066110E" w:rsidRDefault="00565722" w:rsidP="009B2A3E">
            <w:pPr>
              <w:jc w:val="center"/>
              <w:rPr>
                <w:sz w:val="24"/>
                <w:szCs w:val="24"/>
              </w:rPr>
            </w:pPr>
            <w:r w:rsidRPr="0066110E">
              <w:rPr>
                <w:sz w:val="24"/>
                <w:szCs w:val="24"/>
              </w:rPr>
              <w:t>29,94</w:t>
            </w:r>
          </w:p>
        </w:tc>
      </w:tr>
      <w:tr w:rsidR="00A83F28" w:rsidRPr="009175C2" w14:paraId="6B571B9D" w14:textId="77777777" w:rsidTr="00E7738F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F0F52D2" w14:textId="77777777" w:rsidR="00A83F28" w:rsidRPr="009175C2" w:rsidRDefault="00A83F28" w:rsidP="00A83F2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49E927AB" w14:textId="77777777" w:rsidR="00A83F28" w:rsidRPr="009175C2" w:rsidRDefault="00A83F28" w:rsidP="00A83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10A39BBF" w14:textId="77777777" w:rsidR="00A83F28" w:rsidRPr="009175C2" w:rsidRDefault="00A83F28" w:rsidP="00A83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6F9AB2F2" w14:textId="77777777" w:rsidR="00A83F28" w:rsidRPr="009175C2" w:rsidRDefault="00A83F28" w:rsidP="00A83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</w:tcPr>
          <w:p w14:paraId="1CCFCF79" w14:textId="77777777" w:rsidR="00A83F28" w:rsidRPr="0066110E" w:rsidRDefault="00A83F28" w:rsidP="00A83F28">
            <w:pPr>
              <w:jc w:val="center"/>
              <w:rPr>
                <w:sz w:val="24"/>
                <w:szCs w:val="24"/>
              </w:rPr>
            </w:pPr>
            <w:r w:rsidRPr="0066110E">
              <w:rPr>
                <w:sz w:val="24"/>
                <w:szCs w:val="24"/>
              </w:rPr>
              <w:t>29,94</w:t>
            </w:r>
          </w:p>
        </w:tc>
      </w:tr>
      <w:tr w:rsidR="00A83F28" w:rsidRPr="009175C2" w14:paraId="55D9E15D" w14:textId="77777777" w:rsidTr="00E7738F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7CB3AE4" w14:textId="77777777" w:rsidR="00A83F28" w:rsidRPr="009175C2" w:rsidRDefault="00A83F28" w:rsidP="00A83F2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1A9F0330" w14:textId="77777777" w:rsidR="00A83F28" w:rsidRPr="009175C2" w:rsidRDefault="00A83F28" w:rsidP="00A83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614A116A" w14:textId="77777777" w:rsidR="00A83F28" w:rsidRPr="009175C2" w:rsidRDefault="00A83F28" w:rsidP="00A83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718B0C8F" w14:textId="77777777" w:rsidR="00A83F28" w:rsidRPr="009175C2" w:rsidRDefault="00A83F28" w:rsidP="00A83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</w:tcPr>
          <w:p w14:paraId="7E6DD038" w14:textId="02DE4499" w:rsidR="00A83F28" w:rsidRPr="0066110E" w:rsidRDefault="00A83F28" w:rsidP="00A83F28">
            <w:pPr>
              <w:jc w:val="center"/>
              <w:rPr>
                <w:sz w:val="24"/>
                <w:szCs w:val="24"/>
              </w:rPr>
            </w:pPr>
            <w:r w:rsidRPr="0066110E">
              <w:rPr>
                <w:sz w:val="24"/>
                <w:szCs w:val="24"/>
              </w:rPr>
              <w:t>3</w:t>
            </w:r>
            <w:r w:rsidR="00D76F90" w:rsidRPr="0066110E">
              <w:rPr>
                <w:sz w:val="24"/>
                <w:szCs w:val="24"/>
              </w:rPr>
              <w:t>0,22</w:t>
            </w:r>
          </w:p>
        </w:tc>
      </w:tr>
      <w:tr w:rsidR="00A83F28" w:rsidRPr="009175C2" w14:paraId="752FC548" w14:textId="77777777" w:rsidTr="00E7738F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2A791B7" w14:textId="77777777" w:rsidR="00A83F28" w:rsidRPr="009175C2" w:rsidRDefault="00A83F28" w:rsidP="00A83F2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118DE6A9" w14:textId="77777777" w:rsidR="00A83F28" w:rsidRPr="009175C2" w:rsidRDefault="00A83F28" w:rsidP="00A83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0BD69852" w14:textId="77777777" w:rsidR="00A83F28" w:rsidRPr="009175C2" w:rsidRDefault="00A83F28" w:rsidP="00A83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429E3ABC" w14:textId="77777777" w:rsidR="00A83F28" w:rsidRPr="009175C2" w:rsidRDefault="00A83F28" w:rsidP="00A83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shd w:val="clear" w:color="auto" w:fill="auto"/>
          </w:tcPr>
          <w:p w14:paraId="4B4019EF" w14:textId="267D4326" w:rsidR="00A83F28" w:rsidRPr="0066110E" w:rsidRDefault="00A83F28" w:rsidP="00A83F28">
            <w:pPr>
              <w:jc w:val="center"/>
              <w:rPr>
                <w:sz w:val="24"/>
                <w:szCs w:val="24"/>
              </w:rPr>
            </w:pPr>
            <w:r w:rsidRPr="0066110E">
              <w:rPr>
                <w:sz w:val="24"/>
                <w:szCs w:val="24"/>
              </w:rPr>
              <w:t>3</w:t>
            </w:r>
            <w:r w:rsidR="00D76F90" w:rsidRPr="0066110E">
              <w:rPr>
                <w:sz w:val="24"/>
                <w:szCs w:val="24"/>
              </w:rPr>
              <w:t>0,22</w:t>
            </w:r>
          </w:p>
        </w:tc>
      </w:tr>
      <w:tr w:rsidR="00A83F28" w:rsidRPr="009175C2" w14:paraId="0A3E02CE" w14:textId="77777777" w:rsidTr="00E7738F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4B044BB" w14:textId="77777777" w:rsidR="00A83F28" w:rsidRPr="009175C2" w:rsidRDefault="00A83F28" w:rsidP="00A83F2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3949913A" w14:textId="77777777" w:rsidR="00A83F28" w:rsidRPr="009175C2" w:rsidRDefault="00A83F28" w:rsidP="00A83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565528FF" w14:textId="77777777" w:rsidR="00A83F28" w:rsidRPr="009175C2" w:rsidRDefault="00A83F28" w:rsidP="00A83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1C12B10E" w14:textId="77777777" w:rsidR="00A83F28" w:rsidRPr="009175C2" w:rsidRDefault="00A83F28" w:rsidP="00A83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shd w:val="clear" w:color="auto" w:fill="auto"/>
          </w:tcPr>
          <w:p w14:paraId="141F2794" w14:textId="70A2B2C6" w:rsidR="00A83F28" w:rsidRPr="0066110E" w:rsidRDefault="00A83F28" w:rsidP="00A83F28">
            <w:pPr>
              <w:jc w:val="center"/>
              <w:rPr>
                <w:sz w:val="24"/>
                <w:szCs w:val="24"/>
              </w:rPr>
            </w:pPr>
            <w:r w:rsidRPr="0066110E">
              <w:rPr>
                <w:sz w:val="24"/>
                <w:szCs w:val="24"/>
              </w:rPr>
              <w:t>31,</w:t>
            </w:r>
            <w:r w:rsidR="00D76F90" w:rsidRPr="0066110E">
              <w:rPr>
                <w:sz w:val="24"/>
                <w:szCs w:val="24"/>
              </w:rPr>
              <w:t>44</w:t>
            </w:r>
          </w:p>
        </w:tc>
      </w:tr>
      <w:tr w:rsidR="00E7738F" w:rsidRPr="009175C2" w14:paraId="45D406D7" w14:textId="77777777" w:rsidTr="00E7738F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7FE487E" w14:textId="77777777" w:rsidR="00E7738F" w:rsidRPr="009175C2" w:rsidRDefault="00E7738F" w:rsidP="0090699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412FD155" w14:textId="77777777" w:rsidR="00E7738F" w:rsidRPr="009175C2" w:rsidRDefault="00E7738F" w:rsidP="009069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627E6F43" w14:textId="7FA8134A" w:rsidR="00E7738F" w:rsidRPr="009175C2" w:rsidRDefault="00E7738F" w:rsidP="009069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277F3ED3" w14:textId="02CE340A" w:rsidR="00E7738F" w:rsidRPr="009175C2" w:rsidRDefault="00E7738F" w:rsidP="009069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</w:tcPr>
          <w:p w14:paraId="5799E431" w14:textId="70E6675C" w:rsidR="00E7738F" w:rsidRPr="0066110E" w:rsidRDefault="00E7738F" w:rsidP="00906996">
            <w:pPr>
              <w:jc w:val="center"/>
              <w:rPr>
                <w:sz w:val="24"/>
                <w:szCs w:val="24"/>
              </w:rPr>
            </w:pPr>
            <w:r w:rsidRPr="0066110E">
              <w:rPr>
                <w:sz w:val="24"/>
                <w:szCs w:val="24"/>
              </w:rPr>
              <w:t>31,44</w:t>
            </w:r>
          </w:p>
        </w:tc>
      </w:tr>
      <w:tr w:rsidR="00E7738F" w:rsidRPr="009175C2" w14:paraId="032F91D4" w14:textId="77777777" w:rsidTr="00E7738F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217342E" w14:textId="77777777" w:rsidR="00E7738F" w:rsidRPr="009175C2" w:rsidRDefault="00E7738F" w:rsidP="0090699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F39ACE3" w14:textId="77777777" w:rsidR="00E7738F" w:rsidRPr="009175C2" w:rsidRDefault="00E7738F" w:rsidP="009069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62AA7B1F" w14:textId="77777777" w:rsidR="00E7738F" w:rsidRPr="009175C2" w:rsidRDefault="00E7738F" w:rsidP="009069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41423B70" w14:textId="4567323F" w:rsidR="00E7738F" w:rsidRPr="009175C2" w:rsidRDefault="00E7738F" w:rsidP="009069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</w:tcPr>
          <w:p w14:paraId="24EF1619" w14:textId="25BE3670" w:rsidR="00E7738F" w:rsidRPr="0066110E" w:rsidRDefault="00E7738F" w:rsidP="00906996">
            <w:pPr>
              <w:jc w:val="center"/>
              <w:rPr>
                <w:sz w:val="24"/>
                <w:szCs w:val="24"/>
              </w:rPr>
            </w:pPr>
            <w:r w:rsidRPr="0066110E">
              <w:rPr>
                <w:sz w:val="24"/>
                <w:szCs w:val="24"/>
              </w:rPr>
              <w:t>33,52</w:t>
            </w:r>
          </w:p>
        </w:tc>
      </w:tr>
      <w:tr w:rsidR="00E7738F" w:rsidRPr="009175C2" w14:paraId="4AA46180" w14:textId="77777777" w:rsidTr="00E7738F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91C7FA7" w14:textId="77777777" w:rsidR="00E7738F" w:rsidRPr="009175C2" w:rsidRDefault="00E7738F" w:rsidP="0090699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2559D115" w14:textId="77777777" w:rsidR="00E7738F" w:rsidRPr="009175C2" w:rsidRDefault="00E7738F" w:rsidP="009069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01B6DAF0" w14:textId="77777777" w:rsidR="00E7738F" w:rsidRPr="009175C2" w:rsidRDefault="00E7738F" w:rsidP="009069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5EF9E787" w14:textId="22FF6944" w:rsidR="00E7738F" w:rsidRPr="009175C2" w:rsidRDefault="00E7738F" w:rsidP="009069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</w:tcPr>
          <w:p w14:paraId="343404AE" w14:textId="2FB729F2" w:rsidR="00E7738F" w:rsidRPr="0066110E" w:rsidRDefault="00E7738F" w:rsidP="00906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52AD4">
              <w:rPr>
                <w:sz w:val="24"/>
                <w:szCs w:val="24"/>
              </w:rPr>
              <w:t>6,26</w:t>
            </w:r>
          </w:p>
        </w:tc>
      </w:tr>
      <w:tr w:rsidR="00A83F28" w:rsidRPr="009175C2" w14:paraId="61B5A909" w14:textId="77777777" w:rsidTr="00E7738F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2FA3633" w14:textId="77777777" w:rsidR="00A83F28" w:rsidRPr="009175C2" w:rsidRDefault="00A83F28" w:rsidP="00A83F2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63FE279B" w14:textId="77777777" w:rsidR="00A83F28" w:rsidRPr="009175C2" w:rsidRDefault="00A83F28" w:rsidP="00A83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2842576D" w14:textId="77777777" w:rsidR="00A83F28" w:rsidRPr="009175C2" w:rsidRDefault="00A83F28" w:rsidP="00A83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1420BC94" w14:textId="50B54549" w:rsidR="00A83F28" w:rsidRPr="009175C2" w:rsidRDefault="00A83F28" w:rsidP="00A83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 w:rsidR="00E7738F">
              <w:rPr>
                <w:rFonts w:ascii="Times New Roman" w:hAnsi="Times New Roman"/>
                <w:sz w:val="24"/>
                <w:szCs w:val="24"/>
                <w:lang w:eastAsia="ru-RU"/>
              </w:rPr>
              <w:t>1 декабря</w:t>
            </w: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shd w:val="clear" w:color="auto" w:fill="auto"/>
          </w:tcPr>
          <w:p w14:paraId="46EF3449" w14:textId="2DDC1975" w:rsidR="00A83F28" w:rsidRPr="00906996" w:rsidRDefault="00A83F28" w:rsidP="00A83F28">
            <w:pPr>
              <w:jc w:val="center"/>
              <w:rPr>
                <w:sz w:val="24"/>
                <w:szCs w:val="24"/>
              </w:rPr>
            </w:pPr>
            <w:r w:rsidRPr="00906996">
              <w:rPr>
                <w:sz w:val="24"/>
                <w:szCs w:val="24"/>
              </w:rPr>
              <w:t>3</w:t>
            </w:r>
            <w:r w:rsidR="00D52AD4">
              <w:rPr>
                <w:sz w:val="24"/>
                <w:szCs w:val="24"/>
              </w:rPr>
              <w:t>6,26</w:t>
            </w:r>
          </w:p>
        </w:tc>
      </w:tr>
      <w:tr w:rsidR="00565722" w:rsidRPr="009175C2" w14:paraId="4B20334A" w14:textId="77777777" w:rsidTr="00E7738F">
        <w:trPr>
          <w:trHeight w:val="355"/>
        </w:trPr>
        <w:tc>
          <w:tcPr>
            <w:tcW w:w="888" w:type="dxa"/>
            <w:vMerge w:val="restart"/>
            <w:shd w:val="clear" w:color="auto" w:fill="auto"/>
            <w:noWrap/>
            <w:vAlign w:val="center"/>
          </w:tcPr>
          <w:p w14:paraId="0A99399E" w14:textId="77777777" w:rsidR="00565722" w:rsidRPr="009175C2" w:rsidRDefault="00565722" w:rsidP="009B2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shd w:val="clear" w:color="auto" w:fill="auto"/>
            <w:vAlign w:val="center"/>
          </w:tcPr>
          <w:p w14:paraId="33442802" w14:textId="77777777" w:rsidR="00565722" w:rsidRPr="009175C2" w:rsidRDefault="00565722" w:rsidP="009B2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0979" w:type="dxa"/>
            <w:gridSpan w:val="3"/>
            <w:shd w:val="clear" w:color="auto" w:fill="auto"/>
            <w:noWrap/>
            <w:vAlign w:val="center"/>
          </w:tcPr>
          <w:p w14:paraId="58BFA4C0" w14:textId="77777777" w:rsidR="00565722" w:rsidRPr="009175C2" w:rsidRDefault="00565722" w:rsidP="009B2A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9175C2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9175C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65722" w:rsidRPr="009175C2" w14:paraId="6102D860" w14:textId="77777777" w:rsidTr="00E7738F">
        <w:trPr>
          <w:trHeight w:val="273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D5C7A0C" w14:textId="77777777" w:rsidR="00565722" w:rsidRPr="009175C2" w:rsidRDefault="00565722" w:rsidP="009B2A3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4FC2E1DE" w14:textId="77777777" w:rsidR="00565722" w:rsidRPr="009175C2" w:rsidRDefault="00565722" w:rsidP="009B2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025FF4BE" w14:textId="77777777" w:rsidR="00565722" w:rsidRPr="009175C2" w:rsidRDefault="00565722" w:rsidP="009B2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363CD080" w14:textId="77777777" w:rsidR="00565722" w:rsidRPr="009175C2" w:rsidRDefault="00565722" w:rsidP="009B2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5617902C" w14:textId="77777777" w:rsidR="00565722" w:rsidRPr="00E01F09" w:rsidRDefault="00565722" w:rsidP="00D24ABB">
            <w:pPr>
              <w:jc w:val="center"/>
              <w:rPr>
                <w:sz w:val="24"/>
                <w:szCs w:val="24"/>
              </w:rPr>
            </w:pPr>
            <w:r w:rsidRPr="00E01F09">
              <w:rPr>
                <w:sz w:val="24"/>
                <w:szCs w:val="24"/>
              </w:rPr>
              <w:t>35,53</w:t>
            </w:r>
          </w:p>
        </w:tc>
      </w:tr>
      <w:tr w:rsidR="00565722" w:rsidRPr="009175C2" w14:paraId="5EDEBE3B" w14:textId="77777777" w:rsidTr="00E7738F">
        <w:trPr>
          <w:trHeight w:val="273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533C666" w14:textId="77777777" w:rsidR="00565722" w:rsidRPr="009175C2" w:rsidRDefault="00565722" w:rsidP="009B2A3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6E4F03A1" w14:textId="77777777" w:rsidR="00565722" w:rsidRPr="009175C2" w:rsidRDefault="00565722" w:rsidP="009B2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684B29C0" w14:textId="77777777" w:rsidR="00565722" w:rsidRPr="009175C2" w:rsidRDefault="00565722" w:rsidP="009B2A3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268DAB1B" w14:textId="77777777" w:rsidR="00565722" w:rsidRPr="009175C2" w:rsidRDefault="00565722" w:rsidP="009B2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23E9E40E" w14:textId="77777777" w:rsidR="00565722" w:rsidRPr="00E01F09" w:rsidRDefault="00565722" w:rsidP="009B2A3E">
            <w:pPr>
              <w:jc w:val="center"/>
              <w:rPr>
                <w:sz w:val="24"/>
                <w:szCs w:val="24"/>
              </w:rPr>
            </w:pPr>
            <w:r w:rsidRPr="00E01F09">
              <w:rPr>
                <w:sz w:val="24"/>
                <w:szCs w:val="24"/>
              </w:rPr>
              <w:t>37,85</w:t>
            </w:r>
          </w:p>
        </w:tc>
      </w:tr>
      <w:tr w:rsidR="00D24ABB" w:rsidRPr="009175C2" w14:paraId="60EEF379" w14:textId="77777777" w:rsidTr="00E7738F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234D2C6" w14:textId="77777777" w:rsidR="00D24ABB" w:rsidRPr="009175C2" w:rsidRDefault="00D24ABB" w:rsidP="00D24AB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5F86BAA3" w14:textId="77777777" w:rsidR="00D24ABB" w:rsidRPr="009175C2" w:rsidRDefault="00D24ABB" w:rsidP="00D24A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4EB2EEB5" w14:textId="77777777" w:rsidR="00D24ABB" w:rsidRPr="009175C2" w:rsidRDefault="00D24ABB" w:rsidP="00D24A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417C7A62" w14:textId="77777777" w:rsidR="00D24ABB" w:rsidRPr="009175C2" w:rsidRDefault="00D24ABB" w:rsidP="00D24A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5F6FD944" w14:textId="77777777" w:rsidR="00D24ABB" w:rsidRPr="00E01F09" w:rsidRDefault="00D24ABB" w:rsidP="00D24ABB">
            <w:pPr>
              <w:jc w:val="center"/>
              <w:rPr>
                <w:sz w:val="24"/>
                <w:szCs w:val="24"/>
              </w:rPr>
            </w:pPr>
            <w:r w:rsidRPr="00E01F09">
              <w:rPr>
                <w:sz w:val="24"/>
                <w:szCs w:val="24"/>
              </w:rPr>
              <w:t>37,85</w:t>
            </w:r>
          </w:p>
        </w:tc>
      </w:tr>
      <w:tr w:rsidR="00D24ABB" w:rsidRPr="009175C2" w14:paraId="038E75E9" w14:textId="77777777" w:rsidTr="00E7738F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9FF46C4" w14:textId="77777777" w:rsidR="00D24ABB" w:rsidRPr="009175C2" w:rsidRDefault="00D24ABB" w:rsidP="00D24AB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614AB6ED" w14:textId="77777777" w:rsidR="00D24ABB" w:rsidRPr="009175C2" w:rsidRDefault="00D24ABB" w:rsidP="00D24A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0A588741" w14:textId="77777777" w:rsidR="00D24ABB" w:rsidRPr="009175C2" w:rsidRDefault="00D24ABB" w:rsidP="00D24A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01498456" w14:textId="77777777" w:rsidR="00D24ABB" w:rsidRPr="009175C2" w:rsidRDefault="00D24ABB" w:rsidP="00D24A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C6681CC" w14:textId="77777777" w:rsidR="00D24ABB" w:rsidRPr="00E01F09" w:rsidRDefault="00D24ABB" w:rsidP="00D24ABB">
            <w:pPr>
              <w:jc w:val="center"/>
              <w:rPr>
                <w:sz w:val="24"/>
                <w:szCs w:val="24"/>
              </w:rPr>
            </w:pPr>
            <w:r w:rsidRPr="00E01F09">
              <w:rPr>
                <w:sz w:val="24"/>
                <w:szCs w:val="24"/>
              </w:rPr>
              <w:t>39,23</w:t>
            </w:r>
          </w:p>
        </w:tc>
      </w:tr>
      <w:tr w:rsidR="00D24ABB" w:rsidRPr="009175C2" w14:paraId="78C97725" w14:textId="77777777" w:rsidTr="00E7738F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B4E21F9" w14:textId="77777777" w:rsidR="00D24ABB" w:rsidRPr="009175C2" w:rsidRDefault="00D24ABB" w:rsidP="00D24AB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4F79F505" w14:textId="77777777" w:rsidR="00D24ABB" w:rsidRPr="009175C2" w:rsidRDefault="00D24ABB" w:rsidP="00D24A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14B99710" w14:textId="77777777" w:rsidR="00D24ABB" w:rsidRPr="009175C2" w:rsidRDefault="00D24ABB" w:rsidP="00D24A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2EE4F6E9" w14:textId="77777777" w:rsidR="00D24ABB" w:rsidRPr="009175C2" w:rsidRDefault="00D24ABB" w:rsidP="00D24A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shd w:val="clear" w:color="auto" w:fill="auto"/>
          </w:tcPr>
          <w:p w14:paraId="20E12808" w14:textId="77777777" w:rsidR="00D24ABB" w:rsidRPr="00E01F09" w:rsidRDefault="00D24ABB" w:rsidP="00D24ABB">
            <w:pPr>
              <w:jc w:val="center"/>
              <w:rPr>
                <w:sz w:val="24"/>
                <w:szCs w:val="24"/>
              </w:rPr>
            </w:pPr>
            <w:r w:rsidRPr="00E01F09">
              <w:rPr>
                <w:sz w:val="24"/>
                <w:szCs w:val="24"/>
              </w:rPr>
              <w:t>39,23</w:t>
            </w:r>
          </w:p>
        </w:tc>
      </w:tr>
      <w:tr w:rsidR="00D24ABB" w:rsidRPr="009175C2" w14:paraId="59351941" w14:textId="77777777" w:rsidTr="00E7738F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3ECC824" w14:textId="77777777" w:rsidR="00D24ABB" w:rsidRPr="009175C2" w:rsidRDefault="00D24ABB" w:rsidP="00D24AB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0DC6F71B" w14:textId="77777777" w:rsidR="00D24ABB" w:rsidRPr="009175C2" w:rsidRDefault="00D24ABB" w:rsidP="00D24A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25027B1C" w14:textId="77777777" w:rsidR="00D24ABB" w:rsidRPr="009175C2" w:rsidRDefault="00D24ABB" w:rsidP="00D24A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6B39B2C4" w14:textId="77777777" w:rsidR="00D24ABB" w:rsidRPr="009175C2" w:rsidRDefault="00D24ABB" w:rsidP="00D24A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shd w:val="clear" w:color="auto" w:fill="auto"/>
          </w:tcPr>
          <w:p w14:paraId="1F8C01FD" w14:textId="6C018C99" w:rsidR="00D24ABB" w:rsidRPr="00E01F09" w:rsidRDefault="00D24ABB" w:rsidP="00D24ABB">
            <w:pPr>
              <w:jc w:val="center"/>
              <w:rPr>
                <w:sz w:val="24"/>
                <w:szCs w:val="24"/>
              </w:rPr>
            </w:pPr>
            <w:r w:rsidRPr="00E01F09">
              <w:rPr>
                <w:sz w:val="24"/>
                <w:szCs w:val="24"/>
              </w:rPr>
              <w:t>4</w:t>
            </w:r>
            <w:r w:rsidR="00A52162" w:rsidRPr="00E01F09">
              <w:rPr>
                <w:sz w:val="24"/>
                <w:szCs w:val="24"/>
              </w:rPr>
              <w:t>1,23</w:t>
            </w:r>
          </w:p>
        </w:tc>
      </w:tr>
      <w:tr w:rsidR="00E7738F" w:rsidRPr="009175C2" w14:paraId="7C442B8C" w14:textId="77777777" w:rsidTr="00E7738F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516C45A" w14:textId="77777777" w:rsidR="00E7738F" w:rsidRPr="009175C2" w:rsidRDefault="00E7738F" w:rsidP="00385E6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3577A68F" w14:textId="77777777" w:rsidR="00E7738F" w:rsidRPr="009175C2" w:rsidRDefault="00E7738F" w:rsidP="00385E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4A3D8B13" w14:textId="25783C55" w:rsidR="00E7738F" w:rsidRPr="009175C2" w:rsidRDefault="00E7738F" w:rsidP="00385E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360D2A8D" w14:textId="3356DF6C" w:rsidR="00E7738F" w:rsidRPr="009175C2" w:rsidRDefault="00E7738F" w:rsidP="00385E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3226241D" w14:textId="53888584" w:rsidR="00E7738F" w:rsidRPr="00BB2DE9" w:rsidRDefault="00E7738F" w:rsidP="00385E68">
            <w:pPr>
              <w:jc w:val="center"/>
              <w:rPr>
                <w:sz w:val="24"/>
                <w:szCs w:val="24"/>
              </w:rPr>
            </w:pPr>
            <w:r w:rsidRPr="00BB2DE9">
              <w:rPr>
                <w:sz w:val="24"/>
                <w:szCs w:val="24"/>
              </w:rPr>
              <w:t>41,23</w:t>
            </w:r>
          </w:p>
        </w:tc>
      </w:tr>
      <w:tr w:rsidR="00E7738F" w:rsidRPr="009175C2" w14:paraId="1516E3FB" w14:textId="77777777" w:rsidTr="00E7738F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E4790D8" w14:textId="77777777" w:rsidR="00E7738F" w:rsidRPr="009175C2" w:rsidRDefault="00E7738F" w:rsidP="00385E6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A8C9963" w14:textId="77777777" w:rsidR="00E7738F" w:rsidRPr="009175C2" w:rsidRDefault="00E7738F" w:rsidP="00385E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7EE572E2" w14:textId="77777777" w:rsidR="00E7738F" w:rsidRPr="009175C2" w:rsidRDefault="00E7738F" w:rsidP="00385E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4375351F" w14:textId="154BB7C7" w:rsidR="00E7738F" w:rsidRPr="009175C2" w:rsidRDefault="00E7738F" w:rsidP="00385E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0283CB32" w14:textId="6CA2F39B" w:rsidR="00E7738F" w:rsidRPr="00BB2DE9" w:rsidRDefault="00E7738F" w:rsidP="00385E68">
            <w:pPr>
              <w:jc w:val="center"/>
              <w:rPr>
                <w:sz w:val="24"/>
                <w:szCs w:val="24"/>
              </w:rPr>
            </w:pPr>
            <w:r w:rsidRPr="00BB2DE9">
              <w:rPr>
                <w:sz w:val="24"/>
                <w:szCs w:val="24"/>
              </w:rPr>
              <w:t>43,43</w:t>
            </w:r>
          </w:p>
        </w:tc>
      </w:tr>
      <w:tr w:rsidR="00E7738F" w:rsidRPr="009175C2" w14:paraId="79857406" w14:textId="77777777" w:rsidTr="00E7738F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E44D4C4" w14:textId="77777777" w:rsidR="00E7738F" w:rsidRPr="009175C2" w:rsidRDefault="00E7738F" w:rsidP="00385E6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21A325F7" w14:textId="77777777" w:rsidR="00E7738F" w:rsidRPr="009175C2" w:rsidRDefault="00E7738F" w:rsidP="00385E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0AF44881" w14:textId="77777777" w:rsidR="00E7738F" w:rsidRPr="009175C2" w:rsidRDefault="00E7738F" w:rsidP="00385E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588E332F" w14:textId="14D60B56" w:rsidR="00E7738F" w:rsidRPr="009175C2" w:rsidRDefault="00E7738F" w:rsidP="00385E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24E865C" w14:textId="750F3E9C" w:rsidR="00E7738F" w:rsidRPr="00BB2DE9" w:rsidRDefault="00E7738F" w:rsidP="00385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20614">
              <w:rPr>
                <w:sz w:val="24"/>
                <w:szCs w:val="24"/>
              </w:rPr>
              <w:t>7,34</w:t>
            </w:r>
          </w:p>
        </w:tc>
      </w:tr>
      <w:tr w:rsidR="00D24ABB" w:rsidRPr="009175C2" w14:paraId="45F93471" w14:textId="77777777" w:rsidTr="00E7738F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A34CB1C" w14:textId="77777777" w:rsidR="00D24ABB" w:rsidRPr="009175C2" w:rsidRDefault="00D24ABB" w:rsidP="00D24AB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4660C11F" w14:textId="77777777" w:rsidR="00D24ABB" w:rsidRPr="009175C2" w:rsidRDefault="00D24ABB" w:rsidP="00D24A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08DD94D6" w14:textId="77777777" w:rsidR="00D24ABB" w:rsidRPr="009175C2" w:rsidRDefault="00D24ABB" w:rsidP="00D24A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37A38FAA" w14:textId="63308FFF" w:rsidR="00D24ABB" w:rsidRPr="009175C2" w:rsidRDefault="00D24ABB" w:rsidP="00D24A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 w:rsidR="00E7738F">
              <w:rPr>
                <w:rFonts w:ascii="Times New Roman" w:hAnsi="Times New Roman"/>
                <w:sz w:val="24"/>
                <w:szCs w:val="24"/>
                <w:lang w:eastAsia="ru-RU"/>
              </w:rPr>
              <w:t>1 декабря</w:t>
            </w: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18CB2FE5" w14:textId="5C6827C6" w:rsidR="00D24ABB" w:rsidRPr="00385E68" w:rsidRDefault="00385E68" w:rsidP="00D24ABB">
            <w:pPr>
              <w:jc w:val="center"/>
              <w:rPr>
                <w:sz w:val="24"/>
                <w:szCs w:val="24"/>
              </w:rPr>
            </w:pPr>
            <w:r w:rsidRPr="00385E68">
              <w:rPr>
                <w:sz w:val="24"/>
                <w:szCs w:val="24"/>
              </w:rPr>
              <w:t>4</w:t>
            </w:r>
            <w:r w:rsidR="00820614">
              <w:rPr>
                <w:sz w:val="24"/>
                <w:szCs w:val="24"/>
              </w:rPr>
              <w:t>7,34</w:t>
            </w:r>
          </w:p>
        </w:tc>
      </w:tr>
      <w:tr w:rsidR="00565722" w:rsidRPr="009175C2" w14:paraId="18D2D356" w14:textId="77777777" w:rsidTr="00E7738F">
        <w:trPr>
          <w:trHeight w:val="300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5B045E8" w14:textId="77777777" w:rsidR="00565722" w:rsidRPr="009175C2" w:rsidRDefault="00565722" w:rsidP="009B2A3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1676A156" w14:textId="77777777" w:rsidR="00565722" w:rsidRPr="009175C2" w:rsidRDefault="00565722" w:rsidP="009B2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shd w:val="clear" w:color="auto" w:fill="auto"/>
            <w:noWrap/>
            <w:vAlign w:val="center"/>
          </w:tcPr>
          <w:p w14:paraId="601821BA" w14:textId="77777777" w:rsidR="00565722" w:rsidRPr="00BB2DE9" w:rsidRDefault="00565722" w:rsidP="009B2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2DE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BB2DE9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BB2DE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65722" w:rsidRPr="009175C2" w14:paraId="55BF3452" w14:textId="77777777" w:rsidTr="00E7738F">
        <w:trPr>
          <w:trHeight w:val="321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B0239E5" w14:textId="77777777" w:rsidR="00565722" w:rsidRPr="009175C2" w:rsidRDefault="00565722" w:rsidP="009B2A3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4F73F41C" w14:textId="77777777" w:rsidR="00565722" w:rsidRPr="009175C2" w:rsidRDefault="00565722" w:rsidP="009B2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2E68C1FF" w14:textId="77777777" w:rsidR="00565722" w:rsidRPr="009175C2" w:rsidRDefault="00565722" w:rsidP="009B2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03E715BA" w14:textId="77777777" w:rsidR="00565722" w:rsidRPr="009175C2" w:rsidRDefault="00565722" w:rsidP="009B2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shd w:val="clear" w:color="auto" w:fill="auto"/>
            <w:vAlign w:val="bottom"/>
          </w:tcPr>
          <w:p w14:paraId="53393BFD" w14:textId="77777777" w:rsidR="00565722" w:rsidRPr="00BB2DE9" w:rsidRDefault="00565722" w:rsidP="002F479B">
            <w:pPr>
              <w:jc w:val="center"/>
              <w:rPr>
                <w:sz w:val="24"/>
                <w:szCs w:val="24"/>
              </w:rPr>
            </w:pPr>
            <w:r w:rsidRPr="00BB2DE9">
              <w:rPr>
                <w:sz w:val="24"/>
                <w:szCs w:val="24"/>
              </w:rPr>
              <w:t>42,64</w:t>
            </w:r>
          </w:p>
        </w:tc>
      </w:tr>
      <w:tr w:rsidR="00565722" w:rsidRPr="009175C2" w14:paraId="49780A00" w14:textId="77777777" w:rsidTr="00E7738F">
        <w:trPr>
          <w:trHeight w:val="321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3471EB5" w14:textId="77777777" w:rsidR="00565722" w:rsidRPr="009175C2" w:rsidRDefault="00565722" w:rsidP="009B2A3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A71D553" w14:textId="77777777" w:rsidR="00565722" w:rsidRPr="009175C2" w:rsidRDefault="00565722" w:rsidP="009B2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7C11CD9B" w14:textId="77777777" w:rsidR="00565722" w:rsidRPr="009175C2" w:rsidRDefault="00565722" w:rsidP="009B2A3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5209A845" w14:textId="77777777" w:rsidR="00565722" w:rsidRPr="009175C2" w:rsidRDefault="00565722" w:rsidP="009B2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shd w:val="clear" w:color="auto" w:fill="auto"/>
            <w:vAlign w:val="bottom"/>
          </w:tcPr>
          <w:p w14:paraId="57894DBC" w14:textId="77777777" w:rsidR="00565722" w:rsidRPr="00BB2DE9" w:rsidRDefault="00565722" w:rsidP="002F479B">
            <w:pPr>
              <w:jc w:val="center"/>
              <w:rPr>
                <w:sz w:val="24"/>
                <w:szCs w:val="24"/>
              </w:rPr>
            </w:pPr>
            <w:r w:rsidRPr="00BB2DE9">
              <w:rPr>
                <w:sz w:val="24"/>
                <w:szCs w:val="24"/>
              </w:rPr>
              <w:t>45,42</w:t>
            </w:r>
          </w:p>
        </w:tc>
      </w:tr>
      <w:tr w:rsidR="002F479B" w:rsidRPr="009175C2" w14:paraId="7FC7390E" w14:textId="77777777" w:rsidTr="00E7738F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D2480A3" w14:textId="77777777" w:rsidR="002F479B" w:rsidRPr="009175C2" w:rsidRDefault="002F479B" w:rsidP="002F479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1C67B081" w14:textId="77777777" w:rsidR="002F479B" w:rsidRPr="009175C2" w:rsidRDefault="002F479B" w:rsidP="002F47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50EAFCAF" w14:textId="77777777" w:rsidR="002F479B" w:rsidRPr="009175C2" w:rsidRDefault="002F479B" w:rsidP="002F47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61ECABC6" w14:textId="77777777" w:rsidR="002F479B" w:rsidRPr="009175C2" w:rsidRDefault="002F479B" w:rsidP="002F47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shd w:val="clear" w:color="auto" w:fill="auto"/>
          </w:tcPr>
          <w:p w14:paraId="4F86C1D7" w14:textId="77777777" w:rsidR="002F479B" w:rsidRPr="00BB2DE9" w:rsidRDefault="002F479B" w:rsidP="002F479B">
            <w:pPr>
              <w:jc w:val="center"/>
              <w:rPr>
                <w:sz w:val="24"/>
                <w:szCs w:val="24"/>
              </w:rPr>
            </w:pPr>
            <w:r w:rsidRPr="00BB2DE9">
              <w:rPr>
                <w:sz w:val="24"/>
                <w:szCs w:val="24"/>
              </w:rPr>
              <w:t>45,42</w:t>
            </w:r>
          </w:p>
        </w:tc>
      </w:tr>
      <w:tr w:rsidR="002F479B" w:rsidRPr="009175C2" w14:paraId="26B76A1A" w14:textId="77777777" w:rsidTr="00E7738F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8E4DA21" w14:textId="77777777" w:rsidR="002F479B" w:rsidRPr="009175C2" w:rsidRDefault="002F479B" w:rsidP="002F479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1E90EA33" w14:textId="77777777" w:rsidR="002F479B" w:rsidRPr="009175C2" w:rsidRDefault="002F479B" w:rsidP="002F47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38756192" w14:textId="77777777" w:rsidR="002F479B" w:rsidRPr="009175C2" w:rsidRDefault="002F479B" w:rsidP="002F47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0A2CFCFA" w14:textId="77777777" w:rsidR="002F479B" w:rsidRPr="009175C2" w:rsidRDefault="002F479B" w:rsidP="002F47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shd w:val="clear" w:color="auto" w:fill="auto"/>
          </w:tcPr>
          <w:p w14:paraId="7AF1BB9D" w14:textId="77777777" w:rsidR="002F479B" w:rsidRPr="00BB2DE9" w:rsidRDefault="002F479B" w:rsidP="002F479B">
            <w:pPr>
              <w:jc w:val="center"/>
              <w:rPr>
                <w:sz w:val="24"/>
                <w:szCs w:val="24"/>
              </w:rPr>
            </w:pPr>
            <w:r w:rsidRPr="00BB2DE9">
              <w:rPr>
                <w:sz w:val="24"/>
                <w:szCs w:val="24"/>
              </w:rPr>
              <w:t>47,08</w:t>
            </w:r>
          </w:p>
        </w:tc>
      </w:tr>
      <w:tr w:rsidR="002F479B" w:rsidRPr="009175C2" w14:paraId="72C4CE29" w14:textId="77777777" w:rsidTr="00E7738F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56E28DB" w14:textId="77777777" w:rsidR="002F479B" w:rsidRPr="009175C2" w:rsidRDefault="002F479B" w:rsidP="002F479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4E22495A" w14:textId="77777777" w:rsidR="002F479B" w:rsidRPr="009175C2" w:rsidRDefault="002F479B" w:rsidP="002F47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1464DBD6" w14:textId="77777777" w:rsidR="002F479B" w:rsidRPr="009175C2" w:rsidRDefault="002F479B" w:rsidP="002F47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7C5267EC" w14:textId="77777777" w:rsidR="002F479B" w:rsidRPr="009175C2" w:rsidRDefault="002F479B" w:rsidP="002F47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shd w:val="clear" w:color="auto" w:fill="auto"/>
            <w:vAlign w:val="bottom"/>
          </w:tcPr>
          <w:p w14:paraId="0069B802" w14:textId="77777777" w:rsidR="002F479B" w:rsidRPr="00BB2DE9" w:rsidRDefault="002F479B" w:rsidP="002F479B">
            <w:pPr>
              <w:jc w:val="center"/>
              <w:rPr>
                <w:sz w:val="24"/>
                <w:szCs w:val="24"/>
              </w:rPr>
            </w:pPr>
            <w:r w:rsidRPr="00BB2DE9">
              <w:rPr>
                <w:sz w:val="24"/>
                <w:szCs w:val="24"/>
              </w:rPr>
              <w:t>47,08</w:t>
            </w:r>
          </w:p>
        </w:tc>
      </w:tr>
      <w:tr w:rsidR="002F479B" w:rsidRPr="009175C2" w14:paraId="5DF053E8" w14:textId="77777777" w:rsidTr="00E7738F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325E5E6" w14:textId="77777777" w:rsidR="002F479B" w:rsidRPr="009175C2" w:rsidRDefault="002F479B" w:rsidP="002F479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5FF152BD" w14:textId="77777777" w:rsidR="002F479B" w:rsidRPr="009175C2" w:rsidRDefault="002F479B" w:rsidP="002F47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4800009E" w14:textId="77777777" w:rsidR="002F479B" w:rsidRPr="009175C2" w:rsidRDefault="002F479B" w:rsidP="002F47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432483B7" w14:textId="77777777" w:rsidR="002F479B" w:rsidRPr="009175C2" w:rsidRDefault="002F479B" w:rsidP="002F47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shd w:val="clear" w:color="auto" w:fill="auto"/>
            <w:vAlign w:val="bottom"/>
          </w:tcPr>
          <w:p w14:paraId="6ADDE6E8" w14:textId="6BBE145C" w:rsidR="002F479B" w:rsidRPr="00BB2DE9" w:rsidRDefault="002F479B" w:rsidP="002F479B">
            <w:pPr>
              <w:jc w:val="center"/>
              <w:rPr>
                <w:sz w:val="24"/>
                <w:szCs w:val="24"/>
              </w:rPr>
            </w:pPr>
            <w:r w:rsidRPr="00BB2DE9">
              <w:rPr>
                <w:sz w:val="24"/>
                <w:szCs w:val="24"/>
              </w:rPr>
              <w:t>4</w:t>
            </w:r>
            <w:r w:rsidR="00A52162" w:rsidRPr="00BB2DE9">
              <w:rPr>
                <w:sz w:val="24"/>
                <w:szCs w:val="24"/>
              </w:rPr>
              <w:t>9,48</w:t>
            </w:r>
          </w:p>
        </w:tc>
      </w:tr>
      <w:tr w:rsidR="00E7738F" w:rsidRPr="009175C2" w14:paraId="79129F19" w14:textId="77777777" w:rsidTr="00E7738F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7CFCE69" w14:textId="77777777" w:rsidR="00E7738F" w:rsidRPr="009175C2" w:rsidRDefault="00E7738F" w:rsidP="00385E6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2A2E77E6" w14:textId="77777777" w:rsidR="00E7738F" w:rsidRPr="009175C2" w:rsidRDefault="00E7738F" w:rsidP="00385E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53BA7FA8" w14:textId="5AF4E059" w:rsidR="00E7738F" w:rsidRPr="009175C2" w:rsidRDefault="00E7738F" w:rsidP="00385E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34C0265A" w14:textId="2A635945" w:rsidR="00E7738F" w:rsidRPr="009175C2" w:rsidRDefault="00E7738F" w:rsidP="00385E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bottom"/>
          </w:tcPr>
          <w:p w14:paraId="4A8C07C3" w14:textId="7351DF64" w:rsidR="00E7738F" w:rsidRPr="00BB2DE9" w:rsidRDefault="00E7738F" w:rsidP="00385E68">
            <w:pPr>
              <w:jc w:val="center"/>
              <w:rPr>
                <w:sz w:val="24"/>
                <w:szCs w:val="24"/>
              </w:rPr>
            </w:pPr>
            <w:r w:rsidRPr="00BB2DE9">
              <w:rPr>
                <w:sz w:val="24"/>
                <w:szCs w:val="24"/>
              </w:rPr>
              <w:t>49,48</w:t>
            </w:r>
          </w:p>
        </w:tc>
      </w:tr>
      <w:tr w:rsidR="00E7738F" w:rsidRPr="009175C2" w14:paraId="5B52E88A" w14:textId="77777777" w:rsidTr="00E7738F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A6E8B6D" w14:textId="77777777" w:rsidR="00E7738F" w:rsidRPr="009175C2" w:rsidRDefault="00E7738F" w:rsidP="00385E6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5DE7AC7D" w14:textId="77777777" w:rsidR="00E7738F" w:rsidRPr="009175C2" w:rsidRDefault="00E7738F" w:rsidP="00385E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1BD113B9" w14:textId="77777777" w:rsidR="00E7738F" w:rsidRPr="009175C2" w:rsidRDefault="00E7738F" w:rsidP="00385E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3EEE71A8" w14:textId="69893CF0" w:rsidR="00E7738F" w:rsidRPr="009175C2" w:rsidRDefault="00E7738F" w:rsidP="00385E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bottom"/>
          </w:tcPr>
          <w:p w14:paraId="5C8AFE84" w14:textId="71C0E325" w:rsidR="00E7738F" w:rsidRPr="00BB2DE9" w:rsidRDefault="00E7738F" w:rsidP="00385E68">
            <w:pPr>
              <w:jc w:val="center"/>
              <w:rPr>
                <w:sz w:val="24"/>
                <w:szCs w:val="24"/>
              </w:rPr>
            </w:pPr>
            <w:r w:rsidRPr="00BB2DE9">
              <w:rPr>
                <w:sz w:val="24"/>
                <w:szCs w:val="24"/>
              </w:rPr>
              <w:t>52,12</w:t>
            </w:r>
          </w:p>
        </w:tc>
      </w:tr>
      <w:tr w:rsidR="00E7738F" w:rsidRPr="009175C2" w14:paraId="430DE8F4" w14:textId="77777777" w:rsidTr="00E7738F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8D5B475" w14:textId="77777777" w:rsidR="00E7738F" w:rsidRPr="009175C2" w:rsidRDefault="00E7738F" w:rsidP="00385E6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0978B0EB" w14:textId="77777777" w:rsidR="00E7738F" w:rsidRPr="009175C2" w:rsidRDefault="00E7738F" w:rsidP="00385E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7627D4A0" w14:textId="77777777" w:rsidR="00E7738F" w:rsidRPr="009175C2" w:rsidRDefault="00E7738F" w:rsidP="00385E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7114F33C" w14:textId="50F3A69E" w:rsidR="00E7738F" w:rsidRPr="009175C2" w:rsidRDefault="00E7738F" w:rsidP="00385E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bottom"/>
          </w:tcPr>
          <w:p w14:paraId="4BC44167" w14:textId="3F9860B8" w:rsidR="00E7738F" w:rsidRPr="00BB2DE9" w:rsidRDefault="00E7738F" w:rsidP="00385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20614">
              <w:rPr>
                <w:sz w:val="24"/>
                <w:szCs w:val="24"/>
              </w:rPr>
              <w:t>6,81</w:t>
            </w:r>
          </w:p>
        </w:tc>
      </w:tr>
      <w:tr w:rsidR="002F479B" w:rsidRPr="009175C2" w14:paraId="4F13F065" w14:textId="77777777" w:rsidTr="00E7738F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6AFE721" w14:textId="77777777" w:rsidR="002F479B" w:rsidRPr="009175C2" w:rsidRDefault="002F479B" w:rsidP="002F479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5428D2A" w14:textId="77777777" w:rsidR="002F479B" w:rsidRPr="009175C2" w:rsidRDefault="002F479B" w:rsidP="002F47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152E7C98" w14:textId="77777777" w:rsidR="002F479B" w:rsidRPr="009175C2" w:rsidRDefault="002F479B" w:rsidP="002F47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336EA245" w14:textId="7BB15E6D" w:rsidR="002F479B" w:rsidRPr="009175C2" w:rsidRDefault="002F479B" w:rsidP="002F47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 w:rsidR="00E7738F">
              <w:rPr>
                <w:rFonts w:ascii="Times New Roman" w:hAnsi="Times New Roman"/>
                <w:sz w:val="24"/>
                <w:szCs w:val="24"/>
                <w:lang w:eastAsia="ru-RU"/>
              </w:rPr>
              <w:t>1 декабря</w:t>
            </w: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shd w:val="clear" w:color="auto" w:fill="auto"/>
            <w:vAlign w:val="bottom"/>
          </w:tcPr>
          <w:p w14:paraId="3653FCBF" w14:textId="300F3FC4" w:rsidR="002F479B" w:rsidRPr="00385E68" w:rsidRDefault="00385E68" w:rsidP="002F479B">
            <w:pPr>
              <w:jc w:val="center"/>
              <w:rPr>
                <w:sz w:val="24"/>
                <w:szCs w:val="24"/>
              </w:rPr>
            </w:pPr>
            <w:r w:rsidRPr="00385E68">
              <w:rPr>
                <w:sz w:val="24"/>
                <w:szCs w:val="24"/>
              </w:rPr>
              <w:t>5</w:t>
            </w:r>
            <w:r w:rsidR="00820614">
              <w:rPr>
                <w:sz w:val="24"/>
                <w:szCs w:val="24"/>
              </w:rPr>
              <w:t>6,81</w:t>
            </w:r>
            <w:r w:rsidR="00BD421C">
              <w:rPr>
                <w:sz w:val="24"/>
                <w:szCs w:val="24"/>
              </w:rPr>
              <w:t>»</w:t>
            </w:r>
          </w:p>
        </w:tc>
      </w:tr>
    </w:tbl>
    <w:p w14:paraId="5D0AC2FC" w14:textId="77777777" w:rsidR="00AC1485" w:rsidRPr="007B6356" w:rsidRDefault="00AC1485" w:rsidP="00D82669">
      <w:pPr>
        <w:rPr>
          <w:rFonts w:ascii="Times New Roman" w:hAnsi="Times New Roman"/>
          <w:lang w:eastAsia="ru-RU"/>
        </w:rPr>
        <w:sectPr w:rsidR="00AC1485" w:rsidRPr="007B6356" w:rsidSect="00C05736">
          <w:footnotePr>
            <w:pos w:val="beneathText"/>
          </w:footnotePr>
          <w:pgSz w:w="16837" w:h="11905" w:orient="landscape"/>
          <w:pgMar w:top="1418" w:right="567" w:bottom="284" w:left="709" w:header="720" w:footer="720" w:gutter="0"/>
          <w:cols w:space="720"/>
          <w:docGrid w:linePitch="272"/>
        </w:sectPr>
      </w:pPr>
    </w:p>
    <w:p w14:paraId="065767E1" w14:textId="77777777" w:rsidR="00BF03AF" w:rsidRDefault="00BF03AF" w:rsidP="00BF03A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404776CC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A5398B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9D48BD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FC39D4" w14:textId="77777777" w:rsidR="00AC1485" w:rsidRPr="007B6356" w:rsidRDefault="00AC1485" w:rsidP="00AC148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8433236" w14:textId="3CBE7700" w:rsidR="00AC1485" w:rsidRPr="007B6356" w:rsidRDefault="007F2596" w:rsidP="00AC148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AC1485" w:rsidRPr="007B6356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AC1485" w:rsidRPr="007B6356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04EA244D" w14:textId="77777777" w:rsidR="00AC1485" w:rsidRPr="007B6356" w:rsidRDefault="00AC1485" w:rsidP="00AC148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57F59EB" w14:textId="2D4A2261" w:rsidR="00D82669" w:rsidRPr="007B6356" w:rsidRDefault="00AC1485" w:rsidP="00C0573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Рязанской области</w:t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  <w:t xml:space="preserve">       </w:t>
      </w:r>
      <w:r w:rsidR="007F2596">
        <w:rPr>
          <w:rFonts w:ascii="Times New Roman" w:hAnsi="Times New Roman"/>
          <w:sz w:val="28"/>
          <w:szCs w:val="28"/>
        </w:rPr>
        <w:t>Ю.</w:t>
      </w:r>
      <w:r w:rsidR="00573F19">
        <w:rPr>
          <w:rFonts w:ascii="Times New Roman" w:hAnsi="Times New Roman"/>
          <w:sz w:val="28"/>
          <w:szCs w:val="28"/>
        </w:rPr>
        <w:t>Н</w:t>
      </w:r>
      <w:r w:rsidRPr="007B6356">
        <w:rPr>
          <w:rFonts w:ascii="Times New Roman" w:hAnsi="Times New Roman"/>
          <w:sz w:val="28"/>
          <w:szCs w:val="28"/>
        </w:rPr>
        <w:t xml:space="preserve">. </w:t>
      </w:r>
      <w:r w:rsidR="007F2596">
        <w:rPr>
          <w:rFonts w:ascii="Times New Roman" w:hAnsi="Times New Roman"/>
          <w:sz w:val="28"/>
          <w:szCs w:val="28"/>
        </w:rPr>
        <w:t>Оськин</w:t>
      </w:r>
    </w:p>
    <w:sectPr w:rsidR="00D82669" w:rsidRPr="007B6356" w:rsidSect="00C0573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59246710">
    <w:abstractNumId w:val="0"/>
  </w:num>
  <w:num w:numId="2" w16cid:durableId="834106844">
    <w:abstractNumId w:val="3"/>
  </w:num>
  <w:num w:numId="3" w16cid:durableId="60175033">
    <w:abstractNumId w:val="1"/>
  </w:num>
  <w:num w:numId="4" w16cid:durableId="451093851">
    <w:abstractNumId w:val="5"/>
  </w:num>
  <w:num w:numId="5" w16cid:durableId="13235783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81884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411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5D4C"/>
    <w:rsid w:val="00017EDB"/>
    <w:rsid w:val="00022542"/>
    <w:rsid w:val="000235E5"/>
    <w:rsid w:val="00023AE0"/>
    <w:rsid w:val="00027975"/>
    <w:rsid w:val="00034A5C"/>
    <w:rsid w:val="0003524E"/>
    <w:rsid w:val="00044917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E47EC"/>
    <w:rsid w:val="000F330B"/>
    <w:rsid w:val="001148A0"/>
    <w:rsid w:val="001150E9"/>
    <w:rsid w:val="001515AA"/>
    <w:rsid w:val="0015501C"/>
    <w:rsid w:val="00155771"/>
    <w:rsid w:val="00167C68"/>
    <w:rsid w:val="0017266B"/>
    <w:rsid w:val="001760A5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40F9A"/>
    <w:rsid w:val="0024536A"/>
    <w:rsid w:val="00255991"/>
    <w:rsid w:val="00271857"/>
    <w:rsid w:val="0028236E"/>
    <w:rsid w:val="002962AC"/>
    <w:rsid w:val="002A19C5"/>
    <w:rsid w:val="002A6A8C"/>
    <w:rsid w:val="002A6BB1"/>
    <w:rsid w:val="002A713E"/>
    <w:rsid w:val="002B64EB"/>
    <w:rsid w:val="002C38AA"/>
    <w:rsid w:val="002C51ED"/>
    <w:rsid w:val="002C59E1"/>
    <w:rsid w:val="002C5B29"/>
    <w:rsid w:val="002F479B"/>
    <w:rsid w:val="00302F06"/>
    <w:rsid w:val="0031170F"/>
    <w:rsid w:val="003129D6"/>
    <w:rsid w:val="00322C91"/>
    <w:rsid w:val="00323FA8"/>
    <w:rsid w:val="00361E4E"/>
    <w:rsid w:val="00374C51"/>
    <w:rsid w:val="00376665"/>
    <w:rsid w:val="00381C69"/>
    <w:rsid w:val="00385E68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006E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502802"/>
    <w:rsid w:val="00504D0C"/>
    <w:rsid w:val="00511047"/>
    <w:rsid w:val="0051171F"/>
    <w:rsid w:val="00523ECF"/>
    <w:rsid w:val="005412AB"/>
    <w:rsid w:val="00550ED8"/>
    <w:rsid w:val="0055514C"/>
    <w:rsid w:val="0056289F"/>
    <w:rsid w:val="00565722"/>
    <w:rsid w:val="00573F19"/>
    <w:rsid w:val="00576021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11B0C"/>
    <w:rsid w:val="006224B8"/>
    <w:rsid w:val="0063036C"/>
    <w:rsid w:val="006417E4"/>
    <w:rsid w:val="006472B1"/>
    <w:rsid w:val="0066110E"/>
    <w:rsid w:val="006614FE"/>
    <w:rsid w:val="00670BB9"/>
    <w:rsid w:val="00673332"/>
    <w:rsid w:val="0067694A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6E68F1"/>
    <w:rsid w:val="00700E91"/>
    <w:rsid w:val="007033D0"/>
    <w:rsid w:val="007038B8"/>
    <w:rsid w:val="00704210"/>
    <w:rsid w:val="007147E2"/>
    <w:rsid w:val="00716EDD"/>
    <w:rsid w:val="00723B2D"/>
    <w:rsid w:val="00773AFA"/>
    <w:rsid w:val="00784AB9"/>
    <w:rsid w:val="007854B2"/>
    <w:rsid w:val="00787BF2"/>
    <w:rsid w:val="00791794"/>
    <w:rsid w:val="007B60CE"/>
    <w:rsid w:val="007B6356"/>
    <w:rsid w:val="007C142D"/>
    <w:rsid w:val="007C6133"/>
    <w:rsid w:val="007D4E0E"/>
    <w:rsid w:val="007D5050"/>
    <w:rsid w:val="007D507C"/>
    <w:rsid w:val="007E1ED0"/>
    <w:rsid w:val="007F2596"/>
    <w:rsid w:val="007F2818"/>
    <w:rsid w:val="00800D62"/>
    <w:rsid w:val="008059D4"/>
    <w:rsid w:val="0081215E"/>
    <w:rsid w:val="00816021"/>
    <w:rsid w:val="00816BF3"/>
    <w:rsid w:val="00820614"/>
    <w:rsid w:val="0084069D"/>
    <w:rsid w:val="00851A29"/>
    <w:rsid w:val="00851F64"/>
    <w:rsid w:val="008550B6"/>
    <w:rsid w:val="008703C2"/>
    <w:rsid w:val="0089684D"/>
    <w:rsid w:val="008A0E18"/>
    <w:rsid w:val="008A199D"/>
    <w:rsid w:val="008A5A7B"/>
    <w:rsid w:val="008B0617"/>
    <w:rsid w:val="008B2E33"/>
    <w:rsid w:val="008C510A"/>
    <w:rsid w:val="008D29E3"/>
    <w:rsid w:val="008D6829"/>
    <w:rsid w:val="008F1074"/>
    <w:rsid w:val="008F20D0"/>
    <w:rsid w:val="008F6E3D"/>
    <w:rsid w:val="00903BE4"/>
    <w:rsid w:val="00906996"/>
    <w:rsid w:val="009073B8"/>
    <w:rsid w:val="00912251"/>
    <w:rsid w:val="00913FFE"/>
    <w:rsid w:val="00933625"/>
    <w:rsid w:val="00936C78"/>
    <w:rsid w:val="009414E3"/>
    <w:rsid w:val="00944CC5"/>
    <w:rsid w:val="00957EAA"/>
    <w:rsid w:val="00970111"/>
    <w:rsid w:val="00990FED"/>
    <w:rsid w:val="009A1E36"/>
    <w:rsid w:val="009A30CD"/>
    <w:rsid w:val="009A3EEF"/>
    <w:rsid w:val="009A7FA3"/>
    <w:rsid w:val="009B2A3E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43F66"/>
    <w:rsid w:val="00A4530B"/>
    <w:rsid w:val="00A52162"/>
    <w:rsid w:val="00A544E6"/>
    <w:rsid w:val="00A64236"/>
    <w:rsid w:val="00A83F28"/>
    <w:rsid w:val="00A84BD9"/>
    <w:rsid w:val="00A929EB"/>
    <w:rsid w:val="00A946ED"/>
    <w:rsid w:val="00A96891"/>
    <w:rsid w:val="00AB2DCE"/>
    <w:rsid w:val="00AB36F7"/>
    <w:rsid w:val="00AC1485"/>
    <w:rsid w:val="00AC4373"/>
    <w:rsid w:val="00AD6828"/>
    <w:rsid w:val="00AD7442"/>
    <w:rsid w:val="00B03CDB"/>
    <w:rsid w:val="00B05D77"/>
    <w:rsid w:val="00B073A7"/>
    <w:rsid w:val="00B24EDA"/>
    <w:rsid w:val="00B30B7C"/>
    <w:rsid w:val="00B319C8"/>
    <w:rsid w:val="00B40604"/>
    <w:rsid w:val="00B51BAF"/>
    <w:rsid w:val="00B72821"/>
    <w:rsid w:val="00B966B1"/>
    <w:rsid w:val="00BB2DE9"/>
    <w:rsid w:val="00BB6C1E"/>
    <w:rsid w:val="00BC19C1"/>
    <w:rsid w:val="00BC22EE"/>
    <w:rsid w:val="00BC2976"/>
    <w:rsid w:val="00BC2AAF"/>
    <w:rsid w:val="00BD0294"/>
    <w:rsid w:val="00BD421C"/>
    <w:rsid w:val="00BD73F2"/>
    <w:rsid w:val="00BE776D"/>
    <w:rsid w:val="00BF03AF"/>
    <w:rsid w:val="00C05736"/>
    <w:rsid w:val="00C133D4"/>
    <w:rsid w:val="00C138A6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63D4D"/>
    <w:rsid w:val="00C85510"/>
    <w:rsid w:val="00C921BA"/>
    <w:rsid w:val="00C9259E"/>
    <w:rsid w:val="00C95507"/>
    <w:rsid w:val="00CA5375"/>
    <w:rsid w:val="00CB398F"/>
    <w:rsid w:val="00CB73B4"/>
    <w:rsid w:val="00CB7F57"/>
    <w:rsid w:val="00CD01B7"/>
    <w:rsid w:val="00CD47E3"/>
    <w:rsid w:val="00CF1B75"/>
    <w:rsid w:val="00CF3A5E"/>
    <w:rsid w:val="00D01A0D"/>
    <w:rsid w:val="00D01DF2"/>
    <w:rsid w:val="00D03F87"/>
    <w:rsid w:val="00D1006B"/>
    <w:rsid w:val="00D14D61"/>
    <w:rsid w:val="00D24ABB"/>
    <w:rsid w:val="00D306D2"/>
    <w:rsid w:val="00D40C61"/>
    <w:rsid w:val="00D52AD4"/>
    <w:rsid w:val="00D6399D"/>
    <w:rsid w:val="00D648DD"/>
    <w:rsid w:val="00D71574"/>
    <w:rsid w:val="00D76F90"/>
    <w:rsid w:val="00D82669"/>
    <w:rsid w:val="00D83E5D"/>
    <w:rsid w:val="00D933E8"/>
    <w:rsid w:val="00D93895"/>
    <w:rsid w:val="00DA2D4B"/>
    <w:rsid w:val="00DC133C"/>
    <w:rsid w:val="00DE6712"/>
    <w:rsid w:val="00DF138D"/>
    <w:rsid w:val="00DF362E"/>
    <w:rsid w:val="00E00B7B"/>
    <w:rsid w:val="00E01F09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7738F"/>
    <w:rsid w:val="00E8050A"/>
    <w:rsid w:val="00EA1896"/>
    <w:rsid w:val="00EA6F67"/>
    <w:rsid w:val="00EB0C52"/>
    <w:rsid w:val="00EB233F"/>
    <w:rsid w:val="00EB651A"/>
    <w:rsid w:val="00EB71B9"/>
    <w:rsid w:val="00ED0A13"/>
    <w:rsid w:val="00ED1095"/>
    <w:rsid w:val="00ED20E4"/>
    <w:rsid w:val="00ED36F2"/>
    <w:rsid w:val="00EE5F0D"/>
    <w:rsid w:val="00EE7B31"/>
    <w:rsid w:val="00EF029A"/>
    <w:rsid w:val="00EF5C63"/>
    <w:rsid w:val="00F0421A"/>
    <w:rsid w:val="00F137FD"/>
    <w:rsid w:val="00F140E9"/>
    <w:rsid w:val="00F2772D"/>
    <w:rsid w:val="00F5359F"/>
    <w:rsid w:val="00F61DEB"/>
    <w:rsid w:val="00F64F18"/>
    <w:rsid w:val="00F77D4B"/>
    <w:rsid w:val="00F83C6B"/>
    <w:rsid w:val="00F93BC8"/>
    <w:rsid w:val="00F96017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235C"/>
  <w15:chartTrackingRefBased/>
  <w15:docId w15:val="{5BC3D4CC-ED79-47A3-BD33-4EAD0ED2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AC148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A00D-2F01-4738-82A1-188CB81C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3</cp:revision>
  <cp:lastPrinted>2018-11-21T06:50:00Z</cp:lastPrinted>
  <dcterms:created xsi:type="dcterms:W3CDTF">2022-07-27T13:35:00Z</dcterms:created>
  <dcterms:modified xsi:type="dcterms:W3CDTF">2022-11-21T09:49:00Z</dcterms:modified>
</cp:coreProperties>
</file>